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0C" w:rsidRDefault="003C22D0" w:rsidP="003C22D0">
      <w:pPr>
        <w:tabs>
          <w:tab w:val="right" w:pos="7655"/>
        </w:tabs>
        <w:jc w:val="right"/>
        <w:rPr>
          <w:noProof/>
        </w:rPr>
      </w:pPr>
      <w:r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3038DE" w:rsidRDefault="00282B0C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  <w:r w:rsidR="003038DE">
        <w:rPr>
          <w:b/>
          <w:sz w:val="28"/>
          <w:szCs w:val="28"/>
        </w:rPr>
        <w:t xml:space="preserve">федерального значения </w:t>
      </w:r>
    </w:p>
    <w:p w:rsidR="00007D22" w:rsidRPr="003038DE" w:rsidRDefault="006771C0" w:rsidP="00ED0AA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6771C0">
        <w:rPr>
          <w:b/>
          <w:sz w:val="28"/>
          <w:szCs w:val="28"/>
        </w:rPr>
        <w:t>«Большая дворцовая оранжерея», 1790–е гг., 1884 г. (перестроена)</w:t>
      </w:r>
      <w:r w:rsidR="00673AE8" w:rsidRPr="00673AE8">
        <w:rPr>
          <w:b/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входящего в состав объекта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культурного наследия федерального значения «Ансамбль Гатчинского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 xml:space="preserve">дворца и парка», </w:t>
      </w:r>
      <w:r w:rsidR="00480C1C">
        <w:rPr>
          <w:b/>
          <w:sz w:val="28"/>
          <w:szCs w:val="28"/>
        </w:rPr>
        <w:t xml:space="preserve">расположенного по адресу: </w:t>
      </w:r>
      <w:r w:rsidR="00026C4D">
        <w:rPr>
          <w:b/>
          <w:sz w:val="28"/>
          <w:szCs w:val="28"/>
        </w:rPr>
        <w:t xml:space="preserve">Ленинградская область, </w:t>
      </w:r>
      <w:r w:rsidR="00DD6D16">
        <w:rPr>
          <w:b/>
          <w:sz w:val="28"/>
          <w:szCs w:val="28"/>
        </w:rPr>
        <w:t xml:space="preserve">Гатчинский район, </w:t>
      </w:r>
      <w:r w:rsidR="00480C1C" w:rsidRPr="00480C1C">
        <w:rPr>
          <w:b/>
          <w:sz w:val="28"/>
          <w:szCs w:val="28"/>
        </w:rPr>
        <w:t>г.</w:t>
      </w:r>
      <w:r w:rsidR="00026C4D">
        <w:rPr>
          <w:b/>
          <w:sz w:val="28"/>
          <w:szCs w:val="28"/>
        </w:rPr>
        <w:t xml:space="preserve"> </w:t>
      </w:r>
      <w:r w:rsidR="00480C1C" w:rsidRPr="00480C1C">
        <w:rPr>
          <w:b/>
          <w:sz w:val="28"/>
          <w:szCs w:val="28"/>
        </w:rPr>
        <w:t xml:space="preserve">Гатчина, </w:t>
      </w:r>
      <w:r w:rsidR="00673AE8">
        <w:rPr>
          <w:b/>
          <w:sz w:val="28"/>
          <w:szCs w:val="28"/>
        </w:rPr>
        <w:t>Дворцовый парк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3038DE">
        <w:rPr>
          <w:sz w:val="28"/>
          <w:szCs w:val="28"/>
        </w:rPr>
        <w:t>9.1</w:t>
      </w:r>
      <w:r w:rsidR="00282B0C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480C1C">
        <w:rPr>
          <w:sz w:val="28"/>
          <w:szCs w:val="28"/>
        </w:rPr>
        <w:t xml:space="preserve"> 2.1</w:t>
      </w:r>
      <w:r w:rsidR="003038DE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>, приказываю:</w:t>
      </w:r>
    </w:p>
    <w:p w:rsidR="0093589E" w:rsidRPr="00695D4E" w:rsidRDefault="009E1132" w:rsidP="00480C1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/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88527F">
        <w:rPr>
          <w:sz w:val="28"/>
        </w:rPr>
        <w:br/>
      </w:r>
      <w:r w:rsidR="00480C1C">
        <w:rPr>
          <w:sz w:val="28"/>
          <w:szCs w:val="28"/>
        </w:rPr>
        <w:t xml:space="preserve">федерального значения </w:t>
      </w:r>
      <w:r w:rsidR="006771C0" w:rsidRPr="006771C0">
        <w:rPr>
          <w:sz w:val="28"/>
          <w:szCs w:val="28"/>
        </w:rPr>
        <w:t>«Большая дворцовая оранжерея», 1790–е гг., 1884 г. (перестроена)</w:t>
      </w:r>
      <w:r w:rsidR="00673AE8" w:rsidRPr="006771C0">
        <w:rPr>
          <w:sz w:val="28"/>
          <w:szCs w:val="28"/>
        </w:rPr>
        <w:t>,</w:t>
      </w:r>
      <w:r w:rsidR="00480C1C" w:rsidRPr="006771C0">
        <w:rPr>
          <w:sz w:val="28"/>
          <w:szCs w:val="28"/>
        </w:rPr>
        <w:t xml:space="preserve"> </w:t>
      </w:r>
      <w:r w:rsidR="00480C1C" w:rsidRPr="00480C1C">
        <w:rPr>
          <w:sz w:val="28"/>
          <w:szCs w:val="28"/>
        </w:rPr>
        <w:t xml:space="preserve">входящего в состав объекта культурного наследия федерального значения «Ансамбль Гатчинского дворца и парка», </w:t>
      </w:r>
      <w:r w:rsidR="00026C4D">
        <w:rPr>
          <w:sz w:val="28"/>
          <w:szCs w:val="28"/>
        </w:rPr>
        <w:t>расположенного по адресу: Ленингра</w:t>
      </w:r>
      <w:r w:rsidR="00305B7D">
        <w:rPr>
          <w:sz w:val="28"/>
          <w:szCs w:val="28"/>
        </w:rPr>
        <w:t>д</w:t>
      </w:r>
      <w:r w:rsidR="00026C4D">
        <w:rPr>
          <w:sz w:val="28"/>
          <w:szCs w:val="28"/>
        </w:rPr>
        <w:t>ская</w:t>
      </w:r>
      <w:r w:rsidR="00305B7D">
        <w:rPr>
          <w:sz w:val="28"/>
          <w:szCs w:val="28"/>
        </w:rPr>
        <w:t xml:space="preserve"> область, Гатчинский район,</w:t>
      </w:r>
      <w:r w:rsidR="00673AE8" w:rsidRPr="00673AE8">
        <w:rPr>
          <w:b/>
          <w:sz w:val="28"/>
          <w:szCs w:val="28"/>
        </w:rPr>
        <w:t xml:space="preserve"> </w:t>
      </w:r>
      <w:r w:rsidR="00673AE8" w:rsidRPr="00673AE8">
        <w:rPr>
          <w:sz w:val="28"/>
          <w:szCs w:val="28"/>
        </w:rPr>
        <w:t>г. Гатчина, Дворцовый парк</w:t>
      </w:r>
      <w:r w:rsidR="00673AE8">
        <w:rPr>
          <w:sz w:val="28"/>
          <w:szCs w:val="28"/>
        </w:rPr>
        <w:t>,</w:t>
      </w:r>
      <w:r w:rsidR="00026C4D">
        <w:rPr>
          <w:sz w:val="28"/>
          <w:szCs w:val="28"/>
        </w:rPr>
        <w:t xml:space="preserve"> </w:t>
      </w:r>
      <w:r w:rsidR="00480C1C">
        <w:rPr>
          <w:sz w:val="28"/>
          <w:szCs w:val="28"/>
        </w:rPr>
        <w:t xml:space="preserve">поставленного под государственную охрану Постановлением </w:t>
      </w:r>
      <w:r w:rsidR="00480C1C" w:rsidRPr="00B44411">
        <w:rPr>
          <w:sz w:val="28"/>
          <w:szCs w:val="28"/>
        </w:rPr>
        <w:t xml:space="preserve">Совета Министров </w:t>
      </w:r>
      <w:r w:rsidR="006771C0">
        <w:rPr>
          <w:sz w:val="28"/>
          <w:szCs w:val="28"/>
        </w:rPr>
        <w:br/>
      </w:r>
      <w:r w:rsidR="00480C1C" w:rsidRPr="00B44411">
        <w:rPr>
          <w:sz w:val="28"/>
          <w:szCs w:val="28"/>
        </w:rPr>
        <w:t>от 30 августа 1960 года №</w:t>
      </w:r>
      <w:r w:rsidR="00480C1C">
        <w:rPr>
          <w:sz w:val="28"/>
          <w:szCs w:val="28"/>
        </w:rPr>
        <w:t xml:space="preserve"> </w:t>
      </w:r>
      <w:r w:rsidR="00480C1C" w:rsidRPr="00B44411">
        <w:rPr>
          <w:sz w:val="28"/>
          <w:szCs w:val="28"/>
        </w:rPr>
        <w:t>1327</w:t>
      </w:r>
      <w:r w:rsidR="00480C1C">
        <w:rPr>
          <w:sz w:val="28"/>
          <w:szCs w:val="28"/>
        </w:rPr>
        <w:t xml:space="preserve"> «О </w:t>
      </w:r>
      <w:r w:rsidR="00480C1C" w:rsidRPr="00B44411">
        <w:rPr>
          <w:sz w:val="28"/>
          <w:szCs w:val="28"/>
        </w:rPr>
        <w:t>дальнейшем улучшении дела охраны памятников культур</w:t>
      </w:r>
      <w:r w:rsidR="00480C1C">
        <w:rPr>
          <w:sz w:val="28"/>
          <w:szCs w:val="28"/>
        </w:rPr>
        <w:t>ы в РСФСР»</w:t>
      </w:r>
      <w:r w:rsidR="00F5544F" w:rsidRPr="00480C1C">
        <w:rPr>
          <w:sz w:val="28"/>
        </w:rPr>
        <w:t xml:space="preserve">, </w:t>
      </w:r>
      <w:r w:rsidR="00041B07" w:rsidRPr="00480C1C">
        <w:rPr>
          <w:sz w:val="28"/>
          <w:szCs w:val="28"/>
        </w:rPr>
        <w:t>согласно приложению</w:t>
      </w:r>
      <w:r w:rsidR="007B7911" w:rsidRPr="00480C1C">
        <w:rPr>
          <w:sz w:val="28"/>
          <w:szCs w:val="28"/>
        </w:rPr>
        <w:t xml:space="preserve"> </w:t>
      </w:r>
      <w:r w:rsidR="0093589E" w:rsidRPr="00480C1C">
        <w:rPr>
          <w:sz w:val="28"/>
          <w:szCs w:val="28"/>
        </w:rPr>
        <w:t>к настоящему приказу</w:t>
      </w:r>
      <w:r w:rsidR="00EC066D" w:rsidRPr="00480C1C">
        <w:rPr>
          <w:sz w:val="28"/>
          <w:szCs w:val="28"/>
        </w:rPr>
        <w:t>.</w:t>
      </w:r>
    </w:p>
    <w:p w:rsidR="00695D4E" w:rsidRPr="00695D4E" w:rsidRDefault="00695D4E" w:rsidP="00695D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 w:rsidR="00DC489D"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обеспечить</w:t>
      </w:r>
      <w:r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 xml:space="preserve">внесение соответствующих сведений в Единый государственный реестр объектов культурного наследия (памятников истории </w:t>
      </w:r>
      <w:r w:rsidR="00DC489D">
        <w:rPr>
          <w:sz w:val="28"/>
          <w:szCs w:val="28"/>
        </w:rPr>
        <w:br/>
      </w:r>
      <w:r w:rsidRPr="004E283D">
        <w:rPr>
          <w:sz w:val="28"/>
          <w:szCs w:val="28"/>
        </w:rPr>
        <w:t>и культуры</w:t>
      </w:r>
      <w:r>
        <w:rPr>
          <w:sz w:val="28"/>
          <w:szCs w:val="28"/>
        </w:rPr>
        <w:t>) народов Российской Федерации.</w:t>
      </w:r>
    </w:p>
    <w:p w:rsidR="0093589E" w:rsidRDefault="00876F64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 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по </w:t>
      </w:r>
      <w:r w:rsidR="00A03EB8"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305B7D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, уполномоченного</w:t>
      </w:r>
      <w:r w:rsidR="00305B7D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>и культуры) народов Российской Федерации</w:t>
      </w:r>
      <w:r w:rsidR="00305B7D">
        <w:rPr>
          <w:sz w:val="28"/>
          <w:szCs w:val="28"/>
        </w:rPr>
        <w:t>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275DEB" w:rsidRPr="00A35A05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EA17EA" w:rsidRDefault="00EA17EA" w:rsidP="00125980">
      <w:pPr>
        <w:snapToGrid w:val="0"/>
        <w:contextualSpacing/>
        <w:rPr>
          <w:sz w:val="28"/>
        </w:rPr>
      </w:pPr>
    </w:p>
    <w:p w:rsidR="00396707" w:rsidRDefault="00275DEB" w:rsidP="00396707">
      <w:pPr>
        <w:snapToGrid w:val="0"/>
        <w:contextualSpacing/>
        <w:jc w:val="center"/>
        <w:rPr>
          <w:sz w:val="26"/>
          <w:szCs w:val="26"/>
        </w:rPr>
      </w:pPr>
      <w:r w:rsidRPr="00125980">
        <w:rPr>
          <w:sz w:val="26"/>
          <w:szCs w:val="26"/>
        </w:rPr>
        <w:t>Предмет охраны</w:t>
      </w:r>
      <w:r w:rsidR="00A35A05" w:rsidRPr="00125980">
        <w:rPr>
          <w:sz w:val="26"/>
          <w:szCs w:val="26"/>
        </w:rPr>
        <w:t xml:space="preserve"> </w:t>
      </w:r>
      <w:r w:rsidR="00EA17EA">
        <w:rPr>
          <w:sz w:val="26"/>
          <w:szCs w:val="26"/>
        </w:rPr>
        <w:t>объекта культурного наследия</w:t>
      </w:r>
      <w:r w:rsidR="002E6845">
        <w:rPr>
          <w:sz w:val="26"/>
          <w:szCs w:val="26"/>
        </w:rPr>
        <w:t xml:space="preserve"> федерального значения</w:t>
      </w:r>
      <w:r w:rsidR="00396707">
        <w:rPr>
          <w:sz w:val="26"/>
          <w:szCs w:val="26"/>
        </w:rPr>
        <w:t xml:space="preserve"> </w:t>
      </w:r>
    </w:p>
    <w:p w:rsidR="006771C0" w:rsidRDefault="006771C0" w:rsidP="00ED0AAB">
      <w:pPr>
        <w:snapToGrid w:val="0"/>
        <w:ind w:right="-1"/>
        <w:contextualSpacing/>
        <w:jc w:val="center"/>
        <w:rPr>
          <w:sz w:val="26"/>
          <w:szCs w:val="26"/>
        </w:rPr>
      </w:pPr>
      <w:r w:rsidRPr="006771C0">
        <w:rPr>
          <w:sz w:val="26"/>
          <w:szCs w:val="26"/>
        </w:rPr>
        <w:t>«Большая дворцовая оранжерея», 1790–е гг., 1884 г. (перестроена)</w:t>
      </w:r>
      <w:r w:rsidR="00CD5621">
        <w:rPr>
          <w:sz w:val="26"/>
          <w:szCs w:val="26"/>
        </w:rPr>
        <w:t xml:space="preserve">, </w:t>
      </w:r>
      <w:r w:rsidR="002E6845" w:rsidRPr="002E6845">
        <w:rPr>
          <w:sz w:val="26"/>
          <w:szCs w:val="26"/>
        </w:rPr>
        <w:t xml:space="preserve"> входящего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в состав объекта культурного наследия федерального значения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«Ансамб</w:t>
      </w:r>
      <w:r w:rsidR="00673AE8">
        <w:rPr>
          <w:sz w:val="26"/>
          <w:szCs w:val="26"/>
        </w:rPr>
        <w:t xml:space="preserve">ль Гатчинского дворца и парка», </w:t>
      </w:r>
      <w:r w:rsidR="00CD5621">
        <w:rPr>
          <w:sz w:val="26"/>
          <w:szCs w:val="26"/>
        </w:rPr>
        <w:t xml:space="preserve">расположенного </w:t>
      </w:r>
      <w:r w:rsidR="002E6845" w:rsidRPr="002E6845">
        <w:rPr>
          <w:sz w:val="26"/>
          <w:szCs w:val="26"/>
        </w:rPr>
        <w:t xml:space="preserve">по адресу: Ленинградская область, Гатчинский </w:t>
      </w:r>
      <w:r w:rsidR="00673AE8">
        <w:rPr>
          <w:sz w:val="26"/>
          <w:szCs w:val="26"/>
        </w:rPr>
        <w:t xml:space="preserve">район, </w:t>
      </w:r>
    </w:p>
    <w:p w:rsidR="002E6845" w:rsidRDefault="00673AE8" w:rsidP="00ED0AAB">
      <w:pPr>
        <w:snapToGrid w:val="0"/>
        <w:ind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г. Гатчина, Дворцовый парк.</w:t>
      </w: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75"/>
        <w:gridCol w:w="2124"/>
        <w:gridCol w:w="3956"/>
        <w:gridCol w:w="3767"/>
      </w:tblGrid>
      <w:tr w:rsidR="006771C0" w:rsidRPr="004D3DF8" w:rsidTr="006771C0">
        <w:tc>
          <w:tcPr>
            <w:tcW w:w="276" w:type="pct"/>
          </w:tcPr>
          <w:p w:rsidR="006771C0" w:rsidRPr="004D3DF8" w:rsidRDefault="006771C0" w:rsidP="006771C0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4D3DF8">
              <w:rPr>
                <w:b/>
                <w:sz w:val="24"/>
                <w:szCs w:val="24"/>
              </w:rPr>
              <w:t>№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gramStart"/>
            <w:r w:rsidRPr="004D3DF8">
              <w:rPr>
                <w:b/>
              </w:rPr>
              <w:t>п</w:t>
            </w:r>
            <w:proofErr w:type="gramEnd"/>
            <w:r w:rsidRPr="004D3DF8">
              <w:rPr>
                <w:b/>
              </w:rPr>
              <w:t>/п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4D3DF8">
              <w:rPr>
                <w:b/>
                <w:sz w:val="24"/>
                <w:szCs w:val="24"/>
              </w:rPr>
              <w:t>Виды</w:t>
            </w:r>
            <w:proofErr w:type="spellEnd"/>
            <w:r w:rsidRPr="004D3D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D3DF8">
              <w:rPr>
                <w:b/>
                <w:sz w:val="24"/>
                <w:szCs w:val="24"/>
              </w:rPr>
              <w:t>предмета</w:t>
            </w:r>
            <w:proofErr w:type="spellEnd"/>
            <w:r w:rsidRPr="004D3D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D3DF8">
              <w:rPr>
                <w:b/>
                <w:sz w:val="24"/>
                <w:szCs w:val="24"/>
              </w:rPr>
              <w:t>охраны</w:t>
            </w:r>
            <w:proofErr w:type="spellEnd"/>
            <w:r w:rsidRPr="004D3DF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4D3DF8">
              <w:rPr>
                <w:b/>
              </w:rPr>
              <w:t>Предмет охраны</w:t>
            </w:r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4D3DF8">
              <w:rPr>
                <w:b/>
              </w:rPr>
              <w:t>Фотофиксация</w:t>
            </w:r>
            <w:proofErr w:type="spellEnd"/>
          </w:p>
        </w:tc>
      </w:tr>
      <w:tr w:rsidR="006771C0" w:rsidRPr="004D3DF8" w:rsidTr="006771C0">
        <w:tc>
          <w:tcPr>
            <w:tcW w:w="276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4D3DF8">
              <w:t>1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4D3DF8">
              <w:t>2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4D3DF8">
              <w:t>3</w:t>
            </w:r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4D3DF8">
              <w:t>4</w:t>
            </w: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1.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Объемно-пространственное и планировочное решение территории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t>Историческое местоположение ансамбля Большой дворцовой оранжереи, западнее Кухонного каре, в границах территории объекта культурного наследия федерального значения «Ансамбль Гатчинского дворца и парка»;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>
              <w:t>К</w:t>
            </w:r>
            <w:r w:rsidRPr="004D3DF8">
              <w:t>омпозиционные и визуальные связи и раскрытия ансамбля с основных планировочных направлений Гатчинского парка и транспортно-пешеходных магистралей города Гатчина</w:t>
            </w:r>
            <w:r>
              <w:t>;</w:t>
            </w:r>
            <w:r w:rsidRPr="004D3DF8">
              <w:t xml:space="preserve"> 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>
              <w:t>И</w:t>
            </w:r>
            <w:r w:rsidRPr="004D3DF8">
              <w:t>сторическое архитектурно-композиционное и объемно-пространственное решение территории* и зданий, входящих в состав ансамбля,</w:t>
            </w:r>
          </w:p>
          <w:p w:rsidR="006771C0" w:rsidRDefault="006771C0" w:rsidP="006771C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4D3DF8">
              <w:rPr>
                <w:sz w:val="20"/>
                <w:szCs w:val="20"/>
              </w:rPr>
              <w:t>* в настоящее вре</w:t>
            </w:r>
            <w:r>
              <w:rPr>
                <w:sz w:val="20"/>
                <w:szCs w:val="20"/>
              </w:rPr>
              <w:t>мя искажено поздними строениями,</w:t>
            </w:r>
          </w:p>
          <w:p w:rsidR="006771C0" w:rsidRDefault="006771C0" w:rsidP="006771C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6771C0" w:rsidRDefault="006771C0" w:rsidP="006771C0">
            <w:pPr>
              <w:spacing w:line="276" w:lineRule="auto"/>
              <w:contextualSpacing/>
              <w:jc w:val="both"/>
            </w:pPr>
            <w:r w:rsidRPr="00800F09">
              <w:t>Историческая каменная ограда территории,*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00F09">
              <w:rPr>
                <w:sz w:val="20"/>
                <w:szCs w:val="20"/>
              </w:rPr>
              <w:t xml:space="preserve">*в настоящее время </w:t>
            </w:r>
            <w:proofErr w:type="gramStart"/>
            <w:r w:rsidRPr="00800F09">
              <w:rPr>
                <w:sz w:val="20"/>
                <w:szCs w:val="20"/>
              </w:rPr>
              <w:t>утрачена</w:t>
            </w:r>
            <w:proofErr w:type="gramEnd"/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719455</wp:posOffset>
                      </wp:positionV>
                      <wp:extent cx="45085" cy="482600"/>
                      <wp:effectExtent l="8255" t="9525" r="13335" b="12700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26" style="position:absolute;margin-left:50pt;margin-top:56.65pt;width:3.55pt;height:3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" fillcolor="#943634 [2405]" strokecolor="#943634 [2405]"/>
                  </w:pict>
                </mc:Fallback>
              </mc:AlternateContent>
            </w:r>
            <w:r w:rsidRPr="004D3DF8">
              <w:rPr>
                <w:noProof/>
              </w:rPr>
              <w:drawing>
                <wp:inline distT="0" distB="0" distL="0" distR="0" wp14:anchorId="479F3D9B" wp14:editId="430B3D99">
                  <wp:extent cx="2160000" cy="1800000"/>
                  <wp:effectExtent l="19050" t="0" r="0" b="0"/>
                  <wp:docPr id="3" name="Рисунок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084" t="55640" r="57280" b="24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4D3DF8">
              <w:rPr>
                <w:noProof/>
              </w:rPr>
              <w:t>№ 10 на плане - объект культурного наследия федерального значения «</w:t>
            </w:r>
            <w:r w:rsidRPr="004D3DF8">
              <w:t>Большая дворцовая оранжерея</w:t>
            </w:r>
            <w:r w:rsidRPr="004D3DF8">
              <w:rPr>
                <w:noProof/>
              </w:rPr>
              <w:t>»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4D3DF8">
              <w:rPr>
                <w:sz w:val="27"/>
                <w:szCs w:val="27"/>
              </w:rPr>
              <w:t xml:space="preserve"> </w:t>
            </w:r>
          </w:p>
          <w:p w:rsidR="006771C0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</w:rPr>
              <w:drawing>
                <wp:inline distT="0" distB="0" distL="0" distR="0" wp14:anchorId="2146EBB4" wp14:editId="38CD190E">
                  <wp:extent cx="2160000" cy="1785743"/>
                  <wp:effectExtent l="19050" t="0" r="0" b="0"/>
                  <wp:docPr id="224" name="Рисунок 12" descr="https://img-fotki.yandex.ru/get/195559/86441892.d25/0_141162_b550a091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g-fotki.yandex.ru/get/195559/86441892.d25/0_141162_b550a091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7297" t="29687" r="36921" b="25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85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  <w:sz w:val="20"/>
                <w:szCs w:val="20"/>
              </w:rPr>
            </w:pPr>
          </w:p>
        </w:tc>
      </w:tr>
      <w:tr w:rsidR="006771C0" w:rsidRPr="004D3DF8" w:rsidTr="006771C0">
        <w:trPr>
          <w:trHeight w:val="20"/>
        </w:trPr>
        <w:tc>
          <w:tcPr>
            <w:tcW w:w="5000" w:type="pct"/>
            <w:gridSpan w:val="4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4D3DF8">
              <w:rPr>
                <w:sz w:val="27"/>
                <w:szCs w:val="27"/>
              </w:rPr>
              <w:lastRenderedPageBreak/>
              <w:t xml:space="preserve">1. </w:t>
            </w:r>
            <w:proofErr w:type="gramStart"/>
            <w:r w:rsidRPr="004D3DF8">
              <w:rPr>
                <w:sz w:val="27"/>
                <w:szCs w:val="27"/>
              </w:rPr>
              <w:t>О</w:t>
            </w:r>
            <w:r w:rsidRPr="004D3DF8">
              <w:t>ранжерея (лит.</w:t>
            </w:r>
            <w:proofErr w:type="gramEnd"/>
            <w:r w:rsidRPr="004D3DF8">
              <w:t xml:space="preserve"> Б), г. Гатчина, </w:t>
            </w:r>
            <w:proofErr w:type="spellStart"/>
            <w:r w:rsidRPr="004D3DF8">
              <w:t>пр</w:t>
            </w:r>
            <w:proofErr w:type="gramStart"/>
            <w:r w:rsidRPr="004D3DF8">
              <w:t>.К</w:t>
            </w:r>
            <w:proofErr w:type="gramEnd"/>
            <w:r w:rsidRPr="004D3DF8">
              <w:t>расноармейский</w:t>
            </w:r>
            <w:proofErr w:type="spellEnd"/>
            <w:r w:rsidRPr="004D3DF8">
              <w:t>, д.11, стр.3</w:t>
            </w: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1.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Объемно-пространственное решение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t>Историческое местоположение, габариты и конфигурация одноэтажного прямоугольного в плане здания, высотные отметки</w:t>
            </w:r>
            <w:r>
              <w:t>;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t>габариты и конфигурация (скатная, несимметричная) крыши, высотные отметки конька</w:t>
            </w:r>
            <w:r>
              <w:t>.</w:t>
            </w:r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1101725</wp:posOffset>
                      </wp:positionV>
                      <wp:extent cx="247650" cy="247650"/>
                      <wp:effectExtent l="0" t="2540" r="635" b="0"/>
                      <wp:wrapNone/>
                      <wp:docPr id="37" name="Поле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71C0" w:rsidRPr="00D97674" w:rsidRDefault="006771C0" w:rsidP="006771C0">
                                  <w:pPr>
                                    <w:rPr>
                                      <w:b/>
                                    </w:rPr>
                                  </w:pPr>
                                  <w:r w:rsidRPr="00D97674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7" o:spid="_x0000_s1026" type="#_x0000_t202" style="position:absolute;left:0;text-align:left;margin-left:135.55pt;margin-top:86.75pt;width:19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" stroked="f">
                      <v:textbox>
                        <w:txbxContent>
                          <w:p w:rsidR="006771C0" w:rsidRPr="00D97674" w:rsidRDefault="006771C0" w:rsidP="006771C0">
                            <w:pPr>
                              <w:rPr>
                                <w:b/>
                              </w:rPr>
                            </w:pPr>
                            <w:r w:rsidRPr="00D97674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1303655</wp:posOffset>
                      </wp:positionV>
                      <wp:extent cx="708660" cy="308610"/>
                      <wp:effectExtent l="18415" t="13970" r="15875" b="1079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3086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26" style="position:absolute;margin-left:84.55pt;margin-top:102.65pt;width:55.8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" filled="f" strokecolor="red" strokeweight="1.5pt"/>
                  </w:pict>
                </mc:Fallback>
              </mc:AlternateContent>
            </w:r>
            <w:r w:rsidRPr="004D3DF8">
              <w:rPr>
                <w:noProof/>
              </w:rPr>
              <w:drawing>
                <wp:inline distT="0" distB="0" distL="0" distR="0" wp14:anchorId="2F46FE8F" wp14:editId="51A090EF">
                  <wp:extent cx="1800225" cy="1866900"/>
                  <wp:effectExtent l="19050" t="0" r="9525" b="0"/>
                  <wp:docPr id="4" name="Рисунок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0031" t="58571" r="61265" b="28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2.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Конструктивное решение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t>Историчес</w:t>
            </w:r>
            <w:r>
              <w:t>кие фундаменты – местоположение;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</w:p>
          <w:p w:rsidR="006771C0" w:rsidRPr="004D3DF8" w:rsidRDefault="00AC5F40" w:rsidP="006771C0">
            <w:pPr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 xml:space="preserve">сторические стены – местоположение, габариты и конфигурация, </w:t>
            </w:r>
            <w:r w:rsidR="006771C0">
              <w:t>материал (кирпич);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</w:p>
          <w:p w:rsidR="006771C0" w:rsidRPr="004D3DF8" w:rsidRDefault="00AC5F40" w:rsidP="006771C0">
            <w:pPr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>сторическая конструкция крыши по металлическим фермам</w:t>
            </w:r>
            <w:r w:rsidR="006771C0">
              <w:t>.</w:t>
            </w:r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17E50AA0" wp14:editId="48D561E2">
                  <wp:extent cx="2160000" cy="903462"/>
                  <wp:effectExtent l="19050" t="0" r="0" b="0"/>
                  <wp:docPr id="29" name="Рисунок 10" descr="C:\Users\Настя\Desktop\42. Большая дворцовая оранжерея\фото\20210408_104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стя\Desktop\42. Большая дворцовая оранжерея\фото\20210408_104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7144" t="36406" r="39194" b="33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03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3D18F910" wp14:editId="0217AC1D">
                  <wp:extent cx="2162175" cy="1181100"/>
                  <wp:effectExtent l="19050" t="0" r="9525" b="0"/>
                  <wp:docPr id="31" name="Рисунок 11" descr="C:\Users\Настя\Desktop\42. Большая дворцовая оранжерея\фото\20210408_105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стя\Desktop\42. Большая дворцовая оранжерея\фото\20210408_105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27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 xml:space="preserve">3. 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Объемно-планировочное решение: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t>Историческое объемно-планировочное решение в габаритах капитальных стен</w:t>
            </w:r>
            <w:r>
              <w:t>.</w:t>
            </w:r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61328B15" wp14:editId="6B0E8776">
                  <wp:extent cx="2162175" cy="1104900"/>
                  <wp:effectExtent l="19050" t="0" r="9525" b="0"/>
                  <wp:docPr id="225" name="Рисунок 15" descr="C:\Users\Настя\Desktop\42. Большая дворцовая оранжерея\фото\20210408_105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стя\Desktop\42. Большая дворцовая оранжерея\фото\20210408_105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30588" r="14369" b="11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4.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Архитектурно-художественное решение: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Историческое архитектурно-</w:t>
            </w:r>
            <w:proofErr w:type="gramStart"/>
            <w:r w:rsidRPr="004D3DF8">
              <w:t>художественн</w:t>
            </w:r>
            <w:r>
              <w:t>ое решение</w:t>
            </w:r>
            <w:proofErr w:type="gramEnd"/>
            <w:r>
              <w:t xml:space="preserve"> в формах классицизма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AC5F4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 xml:space="preserve">сторические оконные проемы – местоположение, габариты и конфигурация (прямоугольная), отметки </w:t>
            </w:r>
            <w:r w:rsidR="006771C0">
              <w:t>высоты перемычек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AC5F4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 xml:space="preserve">сторические заполнения оконных проемов – местоположение, габариты и конфигурация, рисунок и единообразие </w:t>
            </w:r>
            <w:proofErr w:type="spellStart"/>
            <w:r w:rsidR="006771C0" w:rsidRPr="004D3DF8">
              <w:t>расстекловки</w:t>
            </w:r>
            <w:proofErr w:type="spellEnd"/>
            <w:r w:rsidR="006771C0" w:rsidRPr="004D3DF8">
              <w:t>, материал (дерево)</w:t>
            </w:r>
            <w:r w:rsidR="006771C0">
              <w:t>;</w:t>
            </w:r>
            <w:r w:rsidR="006771C0" w:rsidRPr="004D3DF8">
              <w:t xml:space="preserve"> </w:t>
            </w:r>
          </w:p>
          <w:p w:rsidR="006771C0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lastRenderedPageBreak/>
              <w:t>и</w:t>
            </w:r>
            <w:r w:rsidRPr="004D3DF8">
              <w:t>сторические дверные и воротные проемы - местоположение, габариты и конфигурация (прямоугол</w:t>
            </w:r>
            <w:r>
              <w:t>ьная), отметки высоты перемычек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4D3DF8">
              <w:t xml:space="preserve">сторические дверные и воротные заполнение – местоположение, местоположение, габариты и конфигурация, рисунок исполнения, </w:t>
            </w:r>
            <w:r>
              <w:t>материал (дерево)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4D3DF8">
              <w:t xml:space="preserve">сторическая облицовка цоколя – местоположение, конфигурация, высотная отметка, </w:t>
            </w:r>
            <w:r>
              <w:t>материал исполнения (известняк)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д</w:t>
            </w:r>
            <w:r w:rsidRPr="004D3DF8">
              <w:t>екоративное оформление: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слабо выраженн</w:t>
            </w:r>
            <w:r>
              <w:t>ая раскреповка северного фасада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рамочные филенки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угловые рустованные лопатки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антаблемент с профилированными поясами, гладким фризом и про</w:t>
            </w:r>
            <w:r>
              <w:t>филированным венчающим карнизом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пилястры, фланкирующие проемы, и с</w:t>
            </w:r>
            <w:r>
              <w:t>двоенные пилястры в простенках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 xml:space="preserve">оформление дверных проемов северного фасада порталами с профилированным </w:t>
            </w:r>
            <w:proofErr w:type="spellStart"/>
            <w:r w:rsidRPr="004D3DF8">
              <w:t>раскрепованным</w:t>
            </w:r>
            <w:proofErr w:type="spellEnd"/>
            <w:r w:rsidRPr="004D3DF8">
              <w:t xml:space="preserve"> антаблементом с гладким фризом и профилированным карнизом, завершающимися аттиковой стенкой с лопатками.</w:t>
            </w:r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76F9AC0" wp14:editId="7F908C57">
                  <wp:extent cx="2162175" cy="923925"/>
                  <wp:effectExtent l="19050" t="0" r="9525" b="0"/>
                  <wp:docPr id="226" name="Рисунок 16" descr="C:\Users\Настя\Desktop\42. Большая дворцовая оранжерея\фото\20210408_105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астя\Desktop\42. Большая дворцовая оранжерея\фото\20210408_105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28298" r="10573" b="20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6764E894" wp14:editId="253B6317">
                  <wp:extent cx="2160000" cy="1873469"/>
                  <wp:effectExtent l="19050" t="0" r="0" b="0"/>
                  <wp:docPr id="228" name="Рисунок 18" descr="C:\Users\Настя\Desktop\42. Большая дворцовая оранжерея\фото\20210408_111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астя\Desktop\42. Большая дворцовая оранжерея\фото\20210408_111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3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73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proofErr w:type="gramStart"/>
            <w:r w:rsidRPr="004D3DF8">
              <w:rPr>
                <w:noProof/>
                <w:sz w:val="20"/>
                <w:szCs w:val="20"/>
              </w:rPr>
              <w:t>Заполнения оранжереи (лит.</w:t>
            </w:r>
            <w:proofErr w:type="gramEnd"/>
            <w:r w:rsidRPr="004D3DF8">
              <w:rPr>
                <w:noProof/>
                <w:sz w:val="20"/>
                <w:szCs w:val="20"/>
              </w:rPr>
              <w:t xml:space="preserve"> З)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2551D5A" wp14:editId="46540825">
                  <wp:extent cx="2162175" cy="2305050"/>
                  <wp:effectExtent l="19050" t="0" r="9525" b="0"/>
                  <wp:docPr id="227" name="Рисунок 17" descr="C:\Users\Настя\Desktop\42. Большая дворцовая оранжерея\фото\20210408_104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стя\Desktop\42. Большая дворцовая оранжерея\фото\20210408_104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6327" t="9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20C9566D" wp14:editId="6705450C">
                  <wp:extent cx="2162175" cy="2400300"/>
                  <wp:effectExtent l="19050" t="0" r="9525" b="0"/>
                  <wp:docPr id="229" name="Рисунок 19" descr="C:\Users\Настя\Desktop\42. Большая дворцовая оранжерея\фото\20210408_105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астя\Desktop\42. Большая дворцовая оранжерея\фото\20210408_105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6298" t="9375" r="24501" b="3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5036D911" wp14:editId="633236BE">
                  <wp:extent cx="2160000" cy="1064118"/>
                  <wp:effectExtent l="19050" t="0" r="0" b="0"/>
                  <wp:docPr id="232" name="Рисунок 22" descr="C:\Users\Настя\Desktop\42. Большая дворцовая оранжерея\фото\20210408_105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Настя\Desktop\42. Большая дворцовая оранжерея\фото\20210408_105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40088" b="6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64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186B0180" wp14:editId="5C25433F">
                  <wp:extent cx="2160000" cy="1892784"/>
                  <wp:effectExtent l="19050" t="0" r="0" b="0"/>
                  <wp:docPr id="230" name="Рисунок 20" descr="C:\Users\Настя\Desktop\42. Большая дворцовая оранжерея\фото\20210408_105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стя\Desktop\42. Большая дворцовая оранжерея\фото\20210408_105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r="14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92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B42DB71" wp14:editId="0EE952CC">
                  <wp:extent cx="2160000" cy="2879377"/>
                  <wp:effectExtent l="19050" t="0" r="0" b="0"/>
                  <wp:docPr id="231" name="Рисунок 21" descr="C:\Users\Настя\Desktop\42. Большая дворцовая оранжерея\фото\20210408_105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Настя\Desktop\42. Большая дворцовая оранжерея\фото\20210408_105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9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1C0" w:rsidRPr="004D3DF8" w:rsidTr="006771C0">
        <w:trPr>
          <w:trHeight w:val="20"/>
        </w:trPr>
        <w:tc>
          <w:tcPr>
            <w:tcW w:w="5000" w:type="pct"/>
            <w:gridSpan w:val="4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sz w:val="27"/>
                <w:szCs w:val="27"/>
              </w:rPr>
              <w:lastRenderedPageBreak/>
              <w:t xml:space="preserve">2. </w:t>
            </w:r>
            <w:proofErr w:type="gramStart"/>
            <w:r w:rsidRPr="004D3DF8">
              <w:rPr>
                <w:sz w:val="27"/>
                <w:szCs w:val="27"/>
              </w:rPr>
              <w:t>О</w:t>
            </w:r>
            <w:r w:rsidRPr="004D3DF8">
              <w:t>ранжерея (лит.</w:t>
            </w:r>
            <w:proofErr w:type="gramEnd"/>
            <w:r w:rsidRPr="004D3DF8">
              <w:t xml:space="preserve"> В), г. Гатчина, пр.</w:t>
            </w:r>
            <w:r>
              <w:t xml:space="preserve"> </w:t>
            </w:r>
            <w:r w:rsidRPr="004D3DF8">
              <w:t>Красноармейский, д.11, стр.4</w:t>
            </w: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1.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Объемно-пространственное решение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t>Историческое местоположение, габариты и конфигурация одноэтажного прямоугольного в плане здания, высотные отметки</w:t>
            </w:r>
            <w:r>
              <w:t>;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t>габариты и конфигурация (скатная, несимметричная) крыши, высотные отметки конька,*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4D3DF8">
              <w:rPr>
                <w:sz w:val="20"/>
                <w:szCs w:val="20"/>
              </w:rPr>
              <w:t xml:space="preserve">* в настоящее время в </w:t>
            </w:r>
            <w:proofErr w:type="spellStart"/>
            <w:r w:rsidRPr="004D3DF8">
              <w:rPr>
                <w:sz w:val="20"/>
                <w:szCs w:val="20"/>
              </w:rPr>
              <w:t>руинированном</w:t>
            </w:r>
            <w:proofErr w:type="spellEnd"/>
            <w:r w:rsidRPr="004D3DF8">
              <w:rPr>
                <w:sz w:val="20"/>
                <w:szCs w:val="20"/>
              </w:rPr>
              <w:t xml:space="preserve"> состоянии</w:t>
            </w:r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816610</wp:posOffset>
                      </wp:positionV>
                      <wp:extent cx="247650" cy="247650"/>
                      <wp:effectExtent l="0" t="4445" r="635" b="0"/>
                      <wp:wrapNone/>
                      <wp:docPr id="35" name="Поле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71C0" w:rsidRPr="00D97674" w:rsidRDefault="006771C0" w:rsidP="006771C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" o:spid="_x0000_s1027" type="#_x0000_t202" style="position:absolute;left:0;text-align:left;margin-left:137.8pt;margin-top:64.3pt;width:19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" stroked="f">
                      <v:textbox>
                        <w:txbxContent>
                          <w:p w:rsidR="006771C0" w:rsidRPr="00D97674" w:rsidRDefault="006771C0" w:rsidP="006771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999490</wp:posOffset>
                      </wp:positionV>
                      <wp:extent cx="708660" cy="308610"/>
                      <wp:effectExtent l="18415" t="15875" r="15875" b="1841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3086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86.05pt;margin-top:78.7pt;width:55.8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" filled="f" strokecolor="red" strokeweight="1.5pt"/>
                  </w:pict>
                </mc:Fallback>
              </mc:AlternateContent>
            </w:r>
            <w:r w:rsidRPr="004D3DF8">
              <w:rPr>
                <w:noProof/>
              </w:rPr>
              <w:drawing>
                <wp:inline distT="0" distB="0" distL="0" distR="0" wp14:anchorId="1826A20B" wp14:editId="1D2342D6">
                  <wp:extent cx="1800000" cy="1952888"/>
                  <wp:effectExtent l="19050" t="0" r="0" b="0"/>
                  <wp:docPr id="6" name="Рисунок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0031" t="57980" r="61265" b="28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952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2.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Конструктивное решение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t>Историчес</w:t>
            </w:r>
            <w:r>
              <w:t>кие фундаменты – местоположение;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>
              <w:t>и</w:t>
            </w:r>
            <w:r w:rsidRPr="004D3DF8">
              <w:t>сторические стены – местоположение, габариты и конфигурация, материал (кирпич),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>
              <w:t>и</w:t>
            </w:r>
            <w:r w:rsidRPr="004D3DF8">
              <w:t>сторическая конструкция крыши по металлическим фермам</w:t>
            </w:r>
            <w:r>
              <w:t>.</w:t>
            </w:r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6CC7C01D" wp14:editId="46221777">
                  <wp:extent cx="2160000" cy="940645"/>
                  <wp:effectExtent l="19050" t="0" r="0" b="0"/>
                  <wp:docPr id="233" name="Рисунок 23" descr="C:\Users\Настя\Desktop\42. Большая дворцовая оранжерея\фото\20210408_105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астя\Desktop\42. Большая дворцовая оранжерея\фото\20210408_105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25882" r="17893" b="26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4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24EAFEAF" wp14:editId="663939DE">
                  <wp:extent cx="2162175" cy="1304925"/>
                  <wp:effectExtent l="19050" t="0" r="9525" b="0"/>
                  <wp:docPr id="235" name="Рисунок 25" descr="C:\Users\Настя\Desktop\42. Большая дворцовая оранжерея\фото\20210408_110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Настя\Desktop\42. Большая дворцовая оранжерея\фото\20210408_110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7647" b="11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 xml:space="preserve">3. 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Объемно-планировочное решение: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t>Историческое объемно-планировочное решение в габаритах капитальных стен</w:t>
            </w:r>
            <w:r>
              <w:t>.</w:t>
            </w:r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3C6DDFA0" wp14:editId="5E28DF21">
                  <wp:extent cx="2162175" cy="1362075"/>
                  <wp:effectExtent l="19050" t="0" r="9525" b="0"/>
                  <wp:docPr id="236" name="Рисунок 26" descr="C:\Users\Настя\Desktop\42. Большая дворцовая оранжерея\фото\20210408_110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Настя\Desktop\42. Большая дворцовая оранжерея\фото\20210408_110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1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lastRenderedPageBreak/>
              <w:t>4.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Архитектурно-художественное решение: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Историческое архитектурно-</w:t>
            </w:r>
            <w:proofErr w:type="gramStart"/>
            <w:r w:rsidRPr="004D3DF8">
              <w:t xml:space="preserve">художественное </w:t>
            </w:r>
            <w:r>
              <w:t>решение</w:t>
            </w:r>
            <w:proofErr w:type="gramEnd"/>
            <w:r>
              <w:t xml:space="preserve"> в формах классицизма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4D3DF8">
              <w:t>сторические оконные проемы – местоположение, габариты и конфигурация (прямоугол</w:t>
            </w:r>
            <w:r>
              <w:t>ьная), отметки высоты перемычек;</w:t>
            </w:r>
            <w:r w:rsidRPr="004D3DF8">
              <w:t xml:space="preserve"> 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4D3DF8">
              <w:t xml:space="preserve">сторические заполнения оконных проемов – местоположение, габариты и конфигурация, рисунок и единообразие </w:t>
            </w:r>
            <w:proofErr w:type="spellStart"/>
            <w:r w:rsidRPr="004D3DF8">
              <w:t>расс</w:t>
            </w:r>
            <w:r>
              <w:t>текловки</w:t>
            </w:r>
            <w:proofErr w:type="spellEnd"/>
            <w:r>
              <w:t>, материал (дерево)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4D3DF8">
              <w:t>сторические дверные проемы - местоположение, габариты и конфигурация (прямоугол</w:t>
            </w:r>
            <w:r>
              <w:t>ьная), отметки высоты перемычек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AC5F4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 xml:space="preserve">сторическая облицовка цоколя – местоположение, конфигурация, высотная отметка, </w:t>
            </w:r>
            <w:r>
              <w:t>материал исполнения (известняк).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Декоративное оформление: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рамочные филенки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 xml:space="preserve">пилястры, фланкирующие проемы, и </w:t>
            </w:r>
            <w:r w:rsidR="00360972">
              <w:t>сдвоенные пилястры в простенках;</w:t>
            </w:r>
            <w:r w:rsidRPr="004D3DF8">
              <w:t xml:space="preserve"> 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угловые рустованные лопатки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антаблемент с профилированными поясами, гладким фризом и про</w:t>
            </w:r>
            <w:r w:rsidR="00360972">
              <w:t>филированным венчающим карнизом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 xml:space="preserve">оформление дверных проемов северного фасада рустованными порталами с гладкими пилястрами, с профилированным </w:t>
            </w:r>
            <w:proofErr w:type="spellStart"/>
            <w:r w:rsidRPr="004D3DF8">
              <w:t>раскрепованным</w:t>
            </w:r>
            <w:proofErr w:type="spellEnd"/>
            <w:r w:rsidRPr="004D3DF8">
              <w:t xml:space="preserve"> антаблементом с гладким фризом с бороздкой и профилированным карнизом.</w:t>
            </w:r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104E54E" wp14:editId="13DDC5E5">
                  <wp:extent cx="2160000" cy="1210619"/>
                  <wp:effectExtent l="19050" t="0" r="0" b="0"/>
                  <wp:docPr id="237" name="Рисунок 27" descr="C:\Users\Настя\Desktop\42. Большая дворцовая оранжерея\фото\20210408_110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Настя\Desktop\42. Большая дворцовая оранжерея\фото\20210408_110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10000" contrast="10000"/>
                          </a:blip>
                          <a:srcRect l="7048" t="17059" r="3356" b="1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0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3DFD8C87" wp14:editId="4304E292">
                  <wp:extent cx="2162175" cy="1428750"/>
                  <wp:effectExtent l="19050" t="0" r="9525" b="0"/>
                  <wp:docPr id="239" name="Рисунок 18" descr="C:\Users\Настя\Desktop\42. Большая дворцовая оранжерея\фото\20210408_111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астя\Desktop\42. Большая дворцовая оранжерея\фото\20210408_111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3656" t="5584" b="18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proofErr w:type="gramStart"/>
            <w:r w:rsidRPr="004D3DF8">
              <w:rPr>
                <w:noProof/>
                <w:sz w:val="20"/>
                <w:szCs w:val="20"/>
              </w:rPr>
              <w:t>Заполнения оранжереи (лит.</w:t>
            </w:r>
            <w:proofErr w:type="gramEnd"/>
            <w:r w:rsidRPr="004D3DF8">
              <w:rPr>
                <w:noProof/>
                <w:sz w:val="20"/>
                <w:szCs w:val="20"/>
              </w:rPr>
              <w:t xml:space="preserve"> З)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2D74D87A" wp14:editId="76A18733">
                  <wp:extent cx="2162175" cy="1362075"/>
                  <wp:effectExtent l="19050" t="0" r="9525" b="0"/>
                  <wp:docPr id="242" name="Рисунок 31" descr="C:\Users\Настя\Desktop\42. Большая дворцовая оранжерея\фото\20210408_110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Настя\Desktop\42. Большая дворцовая оранжерея\фото\20210408_110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8824" b="7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2DCCA94A" wp14:editId="1F8735CE">
                  <wp:extent cx="2162175" cy="2371776"/>
                  <wp:effectExtent l="19050" t="0" r="9525" b="0"/>
                  <wp:docPr id="241" name="Рисунок 30" descr="C:\Users\Настя\Desktop\42. Большая дворцовая оранжерея\фото\20210408_110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Настя\Desktop\42. Большая дворцовая оранжерея\фото\20210408_110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8062" r="15334" b="1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371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2127E2F9" wp14:editId="123B3AB5">
                  <wp:extent cx="2162175" cy="2114550"/>
                  <wp:effectExtent l="19050" t="0" r="9525" b="0"/>
                  <wp:docPr id="32" name="Рисунок 32" descr="C:\Users\Настя\Desktop\42. Большая дворцовая оранжерея\фото\20210408_110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Настя\Desktop\42. Большая дворцовая оранжерея\фото\20210408_110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bright="10000" contrast="10000"/>
                          </a:blip>
                          <a:srcRect l="23418" t="32132" r="43444" b="24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0547F9D7" wp14:editId="3548568B">
                  <wp:extent cx="2052000" cy="2716174"/>
                  <wp:effectExtent l="19050" t="0" r="5400" b="0"/>
                  <wp:docPr id="33" name="Рисунок 33" descr="C:\Users\Настя\Desktop\42. Большая дворцовая оранжерея\фото\20210408_110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Настя\Desktop\42. Большая дворцовая оранжерея\фото\20210408_110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10000" contrast="10000"/>
                          </a:blip>
                          <a:srcRect l="14976" t="6637" r="36261" b="7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0" cy="2716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1C0" w:rsidRPr="004D3DF8" w:rsidTr="006771C0">
        <w:trPr>
          <w:trHeight w:val="20"/>
        </w:trPr>
        <w:tc>
          <w:tcPr>
            <w:tcW w:w="5000" w:type="pct"/>
            <w:gridSpan w:val="4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sz w:val="27"/>
                <w:szCs w:val="27"/>
              </w:rPr>
              <w:lastRenderedPageBreak/>
              <w:t xml:space="preserve">3. </w:t>
            </w:r>
            <w:proofErr w:type="gramStart"/>
            <w:r w:rsidRPr="004D3DF8">
              <w:rPr>
                <w:sz w:val="27"/>
                <w:szCs w:val="27"/>
              </w:rPr>
              <w:t>О</w:t>
            </w:r>
            <w:r w:rsidRPr="004D3DF8">
              <w:t>ранжерея (лит.</w:t>
            </w:r>
            <w:proofErr w:type="gramEnd"/>
            <w:r w:rsidRPr="004D3DF8">
              <w:t xml:space="preserve"> З), г. Гатчина, пр.</w:t>
            </w:r>
            <w:r w:rsidR="00360972">
              <w:t xml:space="preserve"> </w:t>
            </w:r>
            <w:r w:rsidRPr="004D3DF8">
              <w:t>Красноармейский, д.11, стр.2</w:t>
            </w: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1.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Объемно-пространственное решение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t>Историческое местоположение, габариты и конфигурация одноэтажного прямоугольного в</w:t>
            </w:r>
            <w:r w:rsidR="00360972">
              <w:t xml:space="preserve"> плане здания, высотные отметки;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t>габариты и конфигурация (скатная, несимметричная)</w:t>
            </w:r>
            <w:r w:rsidR="00360972">
              <w:t xml:space="preserve"> крыши, высотные отметки конька.</w:t>
            </w:r>
            <w:r w:rsidRPr="004D3DF8">
              <w:t>*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4D3DF8">
              <w:rPr>
                <w:sz w:val="20"/>
                <w:szCs w:val="20"/>
              </w:rPr>
              <w:t xml:space="preserve">* в настоящее время в </w:t>
            </w:r>
            <w:proofErr w:type="spellStart"/>
            <w:r w:rsidRPr="004D3DF8">
              <w:rPr>
                <w:sz w:val="20"/>
                <w:szCs w:val="20"/>
              </w:rPr>
              <w:t>руинированном</w:t>
            </w:r>
            <w:proofErr w:type="spellEnd"/>
            <w:r w:rsidRPr="004D3DF8">
              <w:rPr>
                <w:sz w:val="20"/>
                <w:szCs w:val="20"/>
              </w:rPr>
              <w:t xml:space="preserve"> состоянии</w:t>
            </w:r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835660</wp:posOffset>
                      </wp:positionV>
                      <wp:extent cx="247650" cy="247650"/>
                      <wp:effectExtent l="0" t="4445" r="635" b="0"/>
                      <wp:wrapNone/>
                      <wp:docPr id="28" name="Поле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71C0" w:rsidRPr="00D97674" w:rsidRDefault="006771C0" w:rsidP="006771C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" o:spid="_x0000_s1028" type="#_x0000_t202" style="position:absolute;left:0;text-align:left;margin-left:20.8pt;margin-top:65.8pt;width:19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" stroked="f">
                      <v:textbox>
                        <w:txbxContent>
                          <w:p w:rsidR="006771C0" w:rsidRPr="00D97674" w:rsidRDefault="006771C0" w:rsidP="006771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1018540</wp:posOffset>
                      </wp:positionV>
                      <wp:extent cx="708660" cy="308610"/>
                      <wp:effectExtent l="18415" t="15875" r="15875" b="1841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3086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33.55pt;margin-top:80.2pt;width:55.8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" filled="f" strokecolor="red" strokeweight="1.5pt"/>
                  </w:pict>
                </mc:Fallback>
              </mc:AlternateContent>
            </w:r>
            <w:r w:rsidRPr="004D3DF8">
              <w:rPr>
                <w:noProof/>
              </w:rPr>
              <w:drawing>
                <wp:inline distT="0" distB="0" distL="0" distR="0" wp14:anchorId="332CD722" wp14:editId="5A45F583">
                  <wp:extent cx="1800000" cy="1952888"/>
                  <wp:effectExtent l="19050" t="0" r="0" b="0"/>
                  <wp:docPr id="243" name="Рисунок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0031" t="57980" r="61265" b="28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952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2.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Конструктивное решение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t>Исторические фундам</w:t>
            </w:r>
            <w:r w:rsidR="00360972">
              <w:t>енты – местоположение;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</w:p>
          <w:p w:rsidR="006771C0" w:rsidRPr="004D3DF8" w:rsidRDefault="00360972" w:rsidP="006771C0">
            <w:pPr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 xml:space="preserve">сторические стены – местоположение, габариты и </w:t>
            </w:r>
            <w:r>
              <w:t>конфигурация, материал (кирпич);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</w:p>
          <w:p w:rsidR="006771C0" w:rsidRPr="004D3DF8" w:rsidRDefault="00AC5F40" w:rsidP="006771C0">
            <w:pPr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>сторическая конструкци</w:t>
            </w:r>
            <w:r w:rsidR="00360972">
              <w:t>я крыши по металлическим фермам.</w:t>
            </w:r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48E88B57" wp14:editId="1C365FE6">
                  <wp:extent cx="2160000" cy="868235"/>
                  <wp:effectExtent l="19050" t="0" r="0" b="0"/>
                  <wp:docPr id="248" name="Рисунок 39" descr="C:\Users\Настя\Desktop\42. Большая дворцовая оранжерея\фото\20210408_112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Настя\Desktop\42. Большая дворцовая оранжерея\фото\20210408_112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8291" t="37059" r="35912" b="3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68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6D09C57B" wp14:editId="2AE9F21A">
                  <wp:extent cx="2162175" cy="1123950"/>
                  <wp:effectExtent l="19050" t="0" r="9525" b="0"/>
                  <wp:docPr id="34" name="Рисунок 34" descr="C:\Users\Настя\Desktop\42. Большая дворцовая оранжерея\фото\20210408_111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Настя\Desktop\42. Большая дворцовая оранжерея\фото\20210408_111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14118" b="16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3.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Объемно-планировочное решение: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t>Историческое объемно-планировочное решение в габаритах капитальных стен</w:t>
            </w:r>
            <w:r w:rsidR="00360972">
              <w:t>;</w:t>
            </w:r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6BF99101" wp14:editId="603CD117">
                  <wp:extent cx="2162175" cy="1114425"/>
                  <wp:effectExtent l="19050" t="0" r="9525" b="0"/>
                  <wp:docPr id="244" name="Рисунок 35" descr="C:\Users\Настя\Desktop\42. Большая дворцовая оранжерея\фото\20210408_111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Настя\Desktop\42. Большая дворцовая оранжерея\фото\20210408_111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10589" b="2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lastRenderedPageBreak/>
              <w:t xml:space="preserve">4. 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Архитектурно-художественное решение: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Историческое архитектурно-</w:t>
            </w:r>
            <w:proofErr w:type="gramStart"/>
            <w:r w:rsidRPr="004D3DF8">
              <w:t>художественно</w:t>
            </w:r>
            <w:r w:rsidR="00360972">
              <w:t>е решение</w:t>
            </w:r>
            <w:proofErr w:type="gramEnd"/>
            <w:r w:rsidR="00360972">
              <w:t xml:space="preserve"> в формах классицизма*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4D3DF8">
              <w:rPr>
                <w:sz w:val="20"/>
                <w:szCs w:val="20"/>
              </w:rPr>
              <w:t xml:space="preserve">* в настоящее время в </w:t>
            </w:r>
            <w:proofErr w:type="spellStart"/>
            <w:r w:rsidRPr="004D3DF8">
              <w:rPr>
                <w:sz w:val="20"/>
                <w:szCs w:val="20"/>
              </w:rPr>
              <w:t>руинированном</w:t>
            </w:r>
            <w:proofErr w:type="spellEnd"/>
            <w:r w:rsidRPr="004D3DF8">
              <w:rPr>
                <w:sz w:val="20"/>
                <w:szCs w:val="20"/>
              </w:rPr>
              <w:t xml:space="preserve"> состоянии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>сторические оконные проемы – местоположение, габариты и конфигурация (прямоугол</w:t>
            </w:r>
            <w:r>
              <w:t>ьная), отметки высоты перемычек;</w:t>
            </w:r>
            <w:r w:rsidR="006771C0" w:rsidRPr="004D3DF8">
              <w:t xml:space="preserve"> 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 xml:space="preserve">сторические заполнения оконных проемов – местоположение, габариты и конфигурация, рисунок и единообразие </w:t>
            </w:r>
            <w:proofErr w:type="spellStart"/>
            <w:r>
              <w:t>расстекловки</w:t>
            </w:r>
            <w:proofErr w:type="spellEnd"/>
            <w:r>
              <w:t>, материал (дерево);</w:t>
            </w:r>
            <w:r w:rsidR="006771C0" w:rsidRPr="004D3DF8">
              <w:t xml:space="preserve"> 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>сторические дверные проемы - местоположение, габариты и конфигурация (прямоугол</w:t>
            </w:r>
            <w:r>
              <w:t>ьная), отметки высоты перемычек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>сторические дверные заполнения - местоположение, габариты и конфигурация, материал (дерево),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 xml:space="preserve">сторическая облицовка цоколя – местоположение, конфигурация, высотная отметка, </w:t>
            </w:r>
            <w:r>
              <w:t>материал исполнения (известняк).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Декоративное оформление*: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4D3DF8">
              <w:rPr>
                <w:sz w:val="20"/>
                <w:szCs w:val="20"/>
              </w:rPr>
              <w:t xml:space="preserve">* в настоящее время в </w:t>
            </w:r>
            <w:proofErr w:type="spellStart"/>
            <w:r w:rsidRPr="004D3DF8">
              <w:rPr>
                <w:sz w:val="20"/>
                <w:szCs w:val="20"/>
              </w:rPr>
              <w:t>руинированном</w:t>
            </w:r>
            <w:proofErr w:type="spellEnd"/>
            <w:r w:rsidRPr="004D3DF8">
              <w:rPr>
                <w:sz w:val="20"/>
                <w:szCs w:val="20"/>
              </w:rPr>
              <w:t xml:space="preserve"> состоянии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пилястры в просте</w:t>
            </w:r>
            <w:r w:rsidR="00360972">
              <w:t>нках оконных проемов и угловые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60972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60972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60972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60972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60972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60972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60972" w:rsidRPr="004D3DF8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антаблемент с профилированными поясами, гладким фризом и про</w:t>
            </w:r>
            <w:r w:rsidR="00360972">
              <w:t>филированным венчающим карнизом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 xml:space="preserve">оформление дверных проемов северного фасада порталами с гладкими пилястрами, с профилированным антаблементом с гладким фризом и профилированным карнизом, </w:t>
            </w:r>
            <w:proofErr w:type="gramStart"/>
            <w:r w:rsidRPr="004D3DF8">
              <w:t>завершающиеся</w:t>
            </w:r>
            <w:proofErr w:type="gramEnd"/>
            <w:r w:rsidRPr="004D3DF8">
              <w:t xml:space="preserve"> треугольными профилированными фронтонами с аттиковыми стенками.</w:t>
            </w:r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82E57C5" wp14:editId="44E9D012">
                  <wp:extent cx="2162175" cy="1104900"/>
                  <wp:effectExtent l="19050" t="0" r="9525" b="0"/>
                  <wp:docPr id="249" name="Рисунок 37" descr="C:\Users\Настя\Desktop\42. Большая дворцовая оранжерея\фото\20210408_111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Настя\Desktop\42. Большая дворцовая оранжерея\фото\20210408_111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12941" b="18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58E02285" wp14:editId="29993C4F">
                  <wp:extent cx="2160000" cy="1620350"/>
                  <wp:effectExtent l="19050" t="0" r="0" b="0"/>
                  <wp:docPr id="38" name="Рисунок 38" descr="C:\Users\Настя\Desktop\42. Большая дворцовая оранжерея\фото\20210408_111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Настя\Desktop\42. Большая дворцовая оранжерея\фото\20210408_111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76AB5D11" wp14:editId="271E4220">
                  <wp:extent cx="1799117" cy="2179675"/>
                  <wp:effectExtent l="19050" t="0" r="0" b="0"/>
                  <wp:docPr id="25" name="Рисунок 9" descr="C:\Users\Настя\Desktop\42. Большая дворцовая оранжерея\фото\20210408_111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стя\Desktop\42. Большая дворцовая оранжерея\фото\20210408_111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38487" t="22664" r="32834" b="30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117" cy="217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4EDB7D4C" wp14:editId="5562A4E0">
                  <wp:extent cx="2160000" cy="2283038"/>
                  <wp:effectExtent l="19050" t="0" r="0" b="0"/>
                  <wp:docPr id="250" name="Рисунок 40" descr="C:\Users\Настя\Desktop\42. Большая дворцовая оранжерея\фото\20210408_111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Настя\Desktop\42. Большая дворцовая оранжерея\фото\20210408_111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bright="10000" contrast="20000"/>
                          </a:blip>
                          <a:srcRect l="43105" t="20784" r="21583" b="29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283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45BFE2A" wp14:editId="18327477">
                  <wp:extent cx="2160000" cy="1483636"/>
                  <wp:effectExtent l="19050" t="0" r="0" b="0"/>
                  <wp:docPr id="251" name="Рисунок 41" descr="C:\Users\Настя\Desktop\42. Большая дворцовая оранжерея\фото\20210408_111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Настя\Desktop\42. Большая дворцовая оранжерея\фото\20210408_111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11454" t="2353" r="44934" b="57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83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62AABF96" wp14:editId="4B84CCD6">
                  <wp:extent cx="2160000" cy="2395946"/>
                  <wp:effectExtent l="19050" t="0" r="0" b="0"/>
                  <wp:docPr id="245" name="Рисунок 36" descr="C:\Users\Настя\Desktop\42. Большая дворцовая оранжерея\фото\20210408_111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Настя\Desktop\42. Большая дворцовая оранжерея\фото\20210408_111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4405" r="28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395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1C0" w:rsidRPr="004D3DF8" w:rsidTr="006771C0">
        <w:trPr>
          <w:trHeight w:val="20"/>
        </w:trPr>
        <w:tc>
          <w:tcPr>
            <w:tcW w:w="5000" w:type="pct"/>
            <w:gridSpan w:val="4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sz w:val="27"/>
                <w:szCs w:val="27"/>
              </w:rPr>
              <w:lastRenderedPageBreak/>
              <w:t xml:space="preserve">4. </w:t>
            </w:r>
            <w:proofErr w:type="gramStart"/>
            <w:r w:rsidRPr="004D3DF8">
              <w:rPr>
                <w:sz w:val="27"/>
                <w:szCs w:val="27"/>
              </w:rPr>
              <w:t>О</w:t>
            </w:r>
            <w:r w:rsidRPr="004D3DF8">
              <w:t>ранжерея (лит.</w:t>
            </w:r>
            <w:proofErr w:type="gramEnd"/>
            <w:r w:rsidRPr="004D3DF8">
              <w:t xml:space="preserve"> И), г. Гатчина, пр.</w:t>
            </w:r>
            <w:r w:rsidR="00360972">
              <w:t xml:space="preserve"> </w:t>
            </w:r>
            <w:r w:rsidRPr="004D3DF8">
              <w:t>Красноармейский, д.11, стр.5</w:t>
            </w: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1.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Объемно-пространственное решение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t>Историческое местоположение, габариты и конфигурация одноэтажного прямоугольного в плане здания, высотные отметки,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4D3DF8">
              <w:t>габариты и конфигурация (скатная, несимметричная)</w:t>
            </w:r>
            <w:r w:rsidR="00360972">
              <w:t xml:space="preserve"> крыши, высотные отметки конька.</w:t>
            </w:r>
            <w:r w:rsidRPr="004D3DF8">
              <w:t>*</w:t>
            </w:r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245235</wp:posOffset>
                      </wp:positionV>
                      <wp:extent cx="247650" cy="247650"/>
                      <wp:effectExtent l="0" t="4445" r="635" b="0"/>
                      <wp:wrapNone/>
                      <wp:docPr id="24" name="Пол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71C0" w:rsidRPr="00D97674" w:rsidRDefault="006771C0" w:rsidP="006771C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" o:spid="_x0000_s1029" type="#_x0000_t202" style="position:absolute;left:0;text-align:left;margin-left:22.3pt;margin-top:98.05pt;width:19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" stroked="f">
                      <v:textbox>
                        <w:txbxContent>
                          <w:p w:rsidR="006771C0" w:rsidRPr="00D97674" w:rsidRDefault="006771C0" w:rsidP="006771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323340</wp:posOffset>
                      </wp:positionV>
                      <wp:extent cx="708660" cy="308610"/>
                      <wp:effectExtent l="18415" t="15875" r="15875" b="1841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3086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36.55pt;margin-top:104.2pt;width:55.8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" filled="f" strokecolor="red" strokeweight="1.5pt"/>
                  </w:pict>
                </mc:Fallback>
              </mc:AlternateContent>
            </w:r>
            <w:r w:rsidRPr="004D3DF8">
              <w:rPr>
                <w:noProof/>
              </w:rPr>
              <w:drawing>
                <wp:inline distT="0" distB="0" distL="0" distR="0" wp14:anchorId="40B3046F" wp14:editId="2EBDF63C">
                  <wp:extent cx="1800225" cy="1885950"/>
                  <wp:effectExtent l="19050" t="0" r="9525" b="0"/>
                  <wp:docPr id="252" name="Рисунок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0031" t="58440" r="61265" b="28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2.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Конструктивное решение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t>Историчес</w:t>
            </w:r>
            <w:r w:rsidR="00360972">
              <w:t>кие фундаменты – местоположение;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</w:p>
          <w:p w:rsidR="006771C0" w:rsidRPr="004D3DF8" w:rsidRDefault="00360972" w:rsidP="006771C0">
            <w:pPr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 xml:space="preserve">сторические стены – местоположение, габариты и </w:t>
            </w:r>
            <w:r>
              <w:t>конфигурация, материал (кирпич);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</w:p>
          <w:p w:rsidR="006771C0" w:rsidRPr="004D3DF8" w:rsidRDefault="00AC5F40" w:rsidP="006771C0">
            <w:pPr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>сторическая конструкци</w:t>
            </w:r>
            <w:r w:rsidR="00360972">
              <w:t>я крыши по металлическим фермам.</w:t>
            </w:r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489C2274" wp14:editId="28E2A0FF">
                  <wp:extent cx="2160000" cy="1171592"/>
                  <wp:effectExtent l="19050" t="0" r="0" b="0"/>
                  <wp:docPr id="253" name="Рисунок 42" descr="C:\Users\Настя\Desktop\42. Большая дворцовая оранжерея\фото\20210408_112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Настя\Desktop\42. Большая дворцовая оранжерея\фото\20210408_112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 bright="20000" contrast="10000"/>
                          </a:blip>
                          <a:srcRect l="21302" t="48530" r="42035" b="24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71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3.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Объемно-планировочное решение: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t>Историческое объемно-планировочное решение в габаритах капитальных стен</w:t>
            </w:r>
            <w:r w:rsidR="00360972">
              <w:t>.</w:t>
            </w:r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lastRenderedPageBreak/>
              <w:t>4.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Архитектурно-художественное решение: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Историческое архитектурно-</w:t>
            </w:r>
            <w:proofErr w:type="gramStart"/>
            <w:r w:rsidRPr="004D3DF8">
              <w:t>художественн</w:t>
            </w:r>
            <w:r w:rsidR="00360972">
              <w:t>ое решение</w:t>
            </w:r>
            <w:proofErr w:type="gramEnd"/>
            <w:r w:rsidR="00360972">
              <w:t xml:space="preserve"> в формах классицизма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>сторические дверные проемы - местоположение, габариты и конфигурация (прямоугол</w:t>
            </w:r>
            <w:r>
              <w:t>ьная), отметки высоты перемычек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>сторические оконные проемы – местоположение, габариты и конфигурация (прямоугол</w:t>
            </w:r>
            <w:r>
              <w:t>ьная), отметки высоты перемычек;</w:t>
            </w:r>
            <w:r w:rsidR="006771C0" w:rsidRPr="004D3DF8">
              <w:t xml:space="preserve"> 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 xml:space="preserve">сторические заполнения оконных проемов – местоположение, габариты и конфигурация, рисунок и единообразие </w:t>
            </w:r>
            <w:proofErr w:type="spellStart"/>
            <w:r>
              <w:t>расстекловки</w:t>
            </w:r>
            <w:proofErr w:type="spellEnd"/>
            <w:r>
              <w:t>, материал (дерево);</w:t>
            </w:r>
            <w:r w:rsidR="006771C0" w:rsidRPr="004D3DF8">
              <w:t xml:space="preserve"> 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 xml:space="preserve">сторическая облицовка цоколя – местоположение, конфигурация, высотная отметка, </w:t>
            </w:r>
            <w:r>
              <w:t>материал исполнения (известняк)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Декоративное оформление: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историческое оформление фасадных плоск</w:t>
            </w:r>
            <w:r w:rsidR="00360972">
              <w:t>остей линейным кирпичным рустом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профилированные вен</w:t>
            </w:r>
            <w:r w:rsidR="00360972">
              <w:t>чающие карнизы торцевых фасадов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 xml:space="preserve">наличники оконных проемов в виде фланкирующих пилястр, гладкого фриза и прямого </w:t>
            </w:r>
            <w:proofErr w:type="spellStart"/>
            <w:r w:rsidRPr="004D3DF8">
              <w:t>сандрика</w:t>
            </w:r>
            <w:proofErr w:type="spellEnd"/>
            <w:r w:rsidRPr="004D3DF8">
              <w:t>, известняковые п</w:t>
            </w:r>
            <w:r w:rsidR="00360972">
              <w:t>литы в облицовке подоконных зон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антаблемент с профилированными поясами, гладким фризом и про</w:t>
            </w:r>
            <w:r w:rsidR="00360972">
              <w:t>филированным венчающим карнизом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spellStart"/>
            <w:r w:rsidRPr="004D3DF8">
              <w:t>слабовыступающие</w:t>
            </w:r>
            <w:proofErr w:type="spellEnd"/>
            <w:r w:rsidRPr="004D3DF8">
              <w:t xml:space="preserve"> ризалиты (</w:t>
            </w:r>
            <w:proofErr w:type="gramStart"/>
            <w:r w:rsidRPr="004D3DF8">
              <w:t>центральный</w:t>
            </w:r>
            <w:proofErr w:type="gramEnd"/>
            <w:r w:rsidRPr="004D3DF8">
              <w:t xml:space="preserve"> на три </w:t>
            </w:r>
            <w:r w:rsidR="00360972">
              <w:t>оси и два боковых по одной оси)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проемы боковых ризалитов оформлены в виде портика с фланкирующими пилястрами, гла</w:t>
            </w:r>
            <w:r w:rsidR="00360972">
              <w:t xml:space="preserve">дким фризом и прямым </w:t>
            </w:r>
            <w:proofErr w:type="spellStart"/>
            <w:r w:rsidR="00360972">
              <w:t>сандриком</w:t>
            </w:r>
            <w:proofErr w:type="spellEnd"/>
            <w:r w:rsidR="00360972">
              <w:t>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 xml:space="preserve">боковые ризалиты оформлены </w:t>
            </w:r>
            <w:proofErr w:type="spellStart"/>
            <w:r w:rsidRPr="004D3DF8">
              <w:t>раскрепованным</w:t>
            </w:r>
            <w:proofErr w:type="spellEnd"/>
            <w:r w:rsidRPr="004D3DF8">
              <w:t xml:space="preserve"> антаблементом и завершаются профилированным треугольным фронтоном с аттиковой стенкой</w:t>
            </w:r>
            <w:r w:rsidR="00360972">
              <w:t>, которую венчают фигурные вазы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 xml:space="preserve">центральный ризалит оформлен угловыми рустованными пилястрами, 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 xml:space="preserve">фланкирующими проемы гладкими пилястрами, поддерживающими профилированный пояс с орнаментом «меандр», 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узкие оконные проемы второго света оформлены низкими пилястрами, которые поддерживают антаблемент с профилированными тягами, гладким фризом с фигурной филенкой с датой «188.»*,</w:t>
            </w:r>
            <w:r w:rsidR="00360972">
              <w:t>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4D3DF8">
              <w:rPr>
                <w:sz w:val="20"/>
                <w:szCs w:val="20"/>
              </w:rPr>
              <w:t>* фрагмент даты утрачен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венчающим карнизом большого выноса, который завершается боковыми парапетными тумбами с фигурными вазами</w:t>
            </w:r>
            <w:r w:rsidR="00360972">
              <w:t>.</w:t>
            </w:r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9471CD9" wp14:editId="582A6BE0">
                  <wp:extent cx="2160000" cy="1342703"/>
                  <wp:effectExtent l="19050" t="0" r="0" b="0"/>
                  <wp:docPr id="255" name="Рисунок 44" descr="C:\Users\Настя\Desktop\42. Большая дворцовая оранжерея\фото\20210408_112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Настя\Desktop\42. Большая дворцовая оранжерея\фото\20210408_112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 bright="20000" contrast="20000"/>
                          </a:blip>
                          <a:srcRect l="18502" t="17647" b="14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42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6E794F4E" wp14:editId="3EE468DC">
                  <wp:extent cx="2160000" cy="558439"/>
                  <wp:effectExtent l="19050" t="0" r="0" b="0"/>
                  <wp:docPr id="254" name="Рисунок 43" descr="C:\Users\Настя\Desktop\42. Большая дворцовая оранжерея\фото\20210408_112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Настя\Desktop\42. Большая дворцовая оранжерея\фото\20210408_112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9692" b="68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558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5B978DC5" wp14:editId="6026B434">
                  <wp:extent cx="2160000" cy="1696335"/>
                  <wp:effectExtent l="19050" t="0" r="0" b="0"/>
                  <wp:docPr id="115" name="Рисунок 18" descr="C:\Users\Настя\Desktop\42. Большая дворцовая оранжерея\фото\20210408_111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астя\Desktop\42. Большая дворцовая оранжерея\фото\20210408_111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7349" t="5584" b="18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96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proofErr w:type="gramStart"/>
            <w:r w:rsidRPr="004D3DF8">
              <w:rPr>
                <w:noProof/>
                <w:sz w:val="20"/>
                <w:szCs w:val="20"/>
              </w:rPr>
              <w:t>Заполнения оранжереи (лит.</w:t>
            </w:r>
            <w:proofErr w:type="gramEnd"/>
            <w:r w:rsidRPr="004D3DF8">
              <w:rPr>
                <w:noProof/>
                <w:sz w:val="20"/>
                <w:szCs w:val="20"/>
              </w:rPr>
              <w:t xml:space="preserve"> З)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47DC0F79" wp14:editId="604A73F7">
                  <wp:extent cx="1979236" cy="2179674"/>
                  <wp:effectExtent l="19050" t="0" r="1964" b="0"/>
                  <wp:docPr id="126" name="Рисунок 45" descr="C:\Users\Настя\Desktop\42. Большая дворцовая оранжерея\фото\20210408_112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Настя\Desktop\42. Большая дворцовая оранжерея\фото\20210408_112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26630" t="20873" r="35354" b="23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236" cy="2179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234FB0DC" wp14:editId="4340B180">
                  <wp:extent cx="1800000" cy="2294004"/>
                  <wp:effectExtent l="19050" t="0" r="0" b="0"/>
                  <wp:docPr id="201" name="Рисунок 47" descr="C:\Users\Настя\Desktop\42. Большая дворцовая оранжерея\фото\20210408_112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Настя\Desktop\42. Большая дворцовая оранжерея\фото\20210408_112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b="4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94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3E66394" wp14:editId="5886E3B4">
                  <wp:extent cx="2161732" cy="1584251"/>
                  <wp:effectExtent l="19050" t="0" r="0" b="0"/>
                  <wp:docPr id="203" name="Рисунок 49" descr="C:\Users\Настя\Desktop\42. Большая дворцовая оранжерея\фото\20210408_112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Настя\Desktop\42. Большая дворцовая оранжерея\фото\20210408_112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9691" t="14039" r="24261" b="21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732" cy="1584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49DA6068" wp14:editId="59B164D3">
                  <wp:extent cx="1979236" cy="2594344"/>
                  <wp:effectExtent l="19050" t="0" r="1964" b="0"/>
                  <wp:docPr id="204" name="Рисунок 50" descr="C:\Users\Настя\Desktop\42. Большая дворцовая оранжерея\фото\20210408_112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Настя\Desktop\42. Большая дворцовая оранжерея\фото\20210408_112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18943" t="16730" r="15859" b="18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236" cy="2594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0575D3D7" wp14:editId="144C82C6">
                  <wp:extent cx="2160000" cy="1905169"/>
                  <wp:effectExtent l="19050" t="0" r="0" b="0"/>
                  <wp:docPr id="205" name="Рисунок 51" descr="C:\Users\Настя\Desktop\42. Большая дворцовая оранжерея\фото\20210408_112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Настя\Desktop\42. Большая дворцовая оранжерея\фото\20210408_112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8369" r="13047" b="7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05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5641AB16" wp14:editId="304D5DEF">
                  <wp:extent cx="2160000" cy="2130411"/>
                  <wp:effectExtent l="19050" t="0" r="0" b="0"/>
                  <wp:docPr id="206" name="Рисунок 52" descr="C:\Users\Настя\Desktop\42. Большая дворцовая оранжерея\фото\20210408_112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Настя\Desktop\42. Большая дворцовая оранжерея\фото\20210408_112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33670" t="29172" r="22299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30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972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60972" w:rsidRPr="004D3DF8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6771C0" w:rsidRPr="004D3DF8" w:rsidTr="006771C0">
        <w:trPr>
          <w:trHeight w:val="20"/>
        </w:trPr>
        <w:tc>
          <w:tcPr>
            <w:tcW w:w="5000" w:type="pct"/>
            <w:gridSpan w:val="4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sz w:val="27"/>
                <w:szCs w:val="27"/>
              </w:rPr>
              <w:lastRenderedPageBreak/>
              <w:t xml:space="preserve">5. </w:t>
            </w:r>
            <w:proofErr w:type="gramStart"/>
            <w:r w:rsidRPr="004D3DF8">
              <w:rPr>
                <w:sz w:val="27"/>
                <w:szCs w:val="27"/>
              </w:rPr>
              <w:t>О</w:t>
            </w:r>
            <w:r w:rsidRPr="004D3DF8">
              <w:t>ранжерея (лит.</w:t>
            </w:r>
            <w:proofErr w:type="gramEnd"/>
            <w:r w:rsidRPr="004D3DF8">
              <w:t xml:space="preserve"> М), г. Гатчина, пр.</w:t>
            </w:r>
            <w:r w:rsidR="00360972">
              <w:t xml:space="preserve"> </w:t>
            </w:r>
            <w:r w:rsidRPr="004D3DF8">
              <w:t>Красноармейский, д.11, стр.6</w:t>
            </w: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1.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Объемно-пространственное решение</w:t>
            </w:r>
          </w:p>
        </w:tc>
        <w:tc>
          <w:tcPr>
            <w:tcW w:w="1898" w:type="pct"/>
          </w:tcPr>
          <w:p w:rsidR="00360972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t>Историческое местоположение, габариты и конфигурация одноэтажного прямоугольного в</w:t>
            </w:r>
            <w:r w:rsidR="00360972">
              <w:t xml:space="preserve"> плане здания, высотные отметки;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bookmarkStart w:id="0" w:name="_GoBack"/>
            <w:bookmarkEnd w:id="0"/>
            <w:r w:rsidRPr="004D3DF8">
              <w:t>габариты и конфигурация (скатная, несимметричная, вальмовая – боковых пристроек)</w:t>
            </w:r>
            <w:r w:rsidR="00360972">
              <w:t xml:space="preserve"> крыши, высотные отметки конька.</w:t>
            </w:r>
            <w:r w:rsidRPr="004D3DF8">
              <w:t>*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4D3DF8">
              <w:rPr>
                <w:sz w:val="20"/>
                <w:szCs w:val="20"/>
              </w:rPr>
              <w:t xml:space="preserve">* в настоящее время в </w:t>
            </w:r>
            <w:proofErr w:type="spellStart"/>
            <w:r w:rsidRPr="004D3DF8">
              <w:rPr>
                <w:sz w:val="20"/>
                <w:szCs w:val="20"/>
              </w:rPr>
              <w:t>руинированном</w:t>
            </w:r>
            <w:proofErr w:type="spellEnd"/>
            <w:r w:rsidRPr="004D3DF8">
              <w:rPr>
                <w:sz w:val="20"/>
                <w:szCs w:val="20"/>
              </w:rPr>
              <w:t xml:space="preserve"> состоянии</w:t>
            </w:r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585470</wp:posOffset>
                      </wp:positionV>
                      <wp:extent cx="247650" cy="247650"/>
                      <wp:effectExtent l="1905" t="3175" r="0" b="0"/>
                      <wp:wrapNone/>
                      <wp:docPr id="20" name="Поле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71C0" w:rsidRPr="00D97674" w:rsidRDefault="006771C0" w:rsidP="006771C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" o:spid="_x0000_s1030" type="#_x0000_t202" style="position:absolute;left:0;text-align:left;margin-left:38.25pt;margin-top:46.1pt;width:19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" stroked="f">
                      <v:textbox>
                        <w:txbxContent>
                          <w:p w:rsidR="006771C0" w:rsidRPr="00D97674" w:rsidRDefault="006771C0" w:rsidP="006771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741045</wp:posOffset>
                      </wp:positionV>
                      <wp:extent cx="328295" cy="938530"/>
                      <wp:effectExtent l="13970" t="15875" r="10160" b="1714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9385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21.2pt;margin-top:58.35pt;width:25.85pt;height:7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" filled="f" strokecolor="red" strokeweight="1.5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816610</wp:posOffset>
                      </wp:positionV>
                      <wp:extent cx="62865" cy="752475"/>
                      <wp:effectExtent l="8890" t="5715" r="13970" b="1333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29.8pt;margin-top:64.3pt;width:4.9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" fillcolor="#943634 [2405]" strokecolor="#943634 [2405]"/>
                  </w:pict>
                </mc:Fallback>
              </mc:AlternateContent>
            </w:r>
            <w:r w:rsidRPr="004D3DF8">
              <w:rPr>
                <w:noProof/>
              </w:rPr>
              <w:drawing>
                <wp:inline distT="0" distB="0" distL="0" distR="0" wp14:anchorId="231965BB" wp14:editId="20606A7D">
                  <wp:extent cx="1800000" cy="1952888"/>
                  <wp:effectExtent l="19050" t="0" r="0" b="0"/>
                  <wp:docPr id="207" name="Рисунок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0031" t="57980" r="61265" b="28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952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2.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Конструктивное решение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t>Историчес</w:t>
            </w:r>
            <w:r w:rsidR="00360972">
              <w:t>кие фундаменты – местоположение;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</w:p>
          <w:p w:rsidR="006771C0" w:rsidRPr="004D3DF8" w:rsidRDefault="00360972" w:rsidP="006771C0">
            <w:pPr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 xml:space="preserve">сторические стены – местоположение, габариты и </w:t>
            </w:r>
            <w:r>
              <w:t>конфигурация, материал (кирпич);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</w:p>
          <w:p w:rsidR="006771C0" w:rsidRPr="004D3DF8" w:rsidRDefault="00360972" w:rsidP="006771C0">
            <w:pPr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>сторическая конструкци</w:t>
            </w:r>
            <w:r>
              <w:t>я крыши по металлическим фермам.</w:t>
            </w:r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2DE1EFB0" wp14:editId="4FB50835">
                  <wp:extent cx="2162175" cy="1419225"/>
                  <wp:effectExtent l="19050" t="0" r="9525" b="0"/>
                  <wp:docPr id="212" name="Рисунок 57" descr="C:\Users\Настя\Desktop\42. Большая дворцовая оранжерея\фото\20210408_112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Настя\Desktop\42. Большая дворцовая оранжерея\фото\20210408_112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2353" b="1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6F08A7DA" wp14:editId="3A1C44CA">
                  <wp:extent cx="2162175" cy="1190625"/>
                  <wp:effectExtent l="19050" t="0" r="9525" b="0"/>
                  <wp:docPr id="209" name="Рисунок 54" descr="C:\Users\Настя\Desktop\42. Большая дворцовая оранжерея\фото\20210408_111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Настя\Desktop\42. Большая дворцовая оранжерея\фото\20210408_111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t="8235" b="18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3.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Объемно-планировочное решение: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t>Историческое объемно-планировочное решение в габаритах капитальных стен</w:t>
            </w:r>
            <w:r w:rsidR="00360972">
              <w:t>.</w:t>
            </w:r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6987D71E" wp14:editId="1B547CA8">
                  <wp:extent cx="2162175" cy="1143000"/>
                  <wp:effectExtent l="19050" t="0" r="9525" b="0"/>
                  <wp:docPr id="7" name="Рисунок 10" descr="C:\Users\Настя\Desktop\42. Большая дворцовая оранжерея\фото\20210408_111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стя\Desktop\42. Большая дворцовая оранжерея\фото\20210408_111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t="21765" b="7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4.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Архитектурно-художественное решение: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Историческое архитектурно-</w:t>
            </w:r>
            <w:proofErr w:type="gramStart"/>
            <w:r w:rsidRPr="004D3DF8">
              <w:t>художественно</w:t>
            </w:r>
            <w:r w:rsidR="00360972">
              <w:t>е решение</w:t>
            </w:r>
            <w:proofErr w:type="gramEnd"/>
            <w:r w:rsidR="00360972">
              <w:t xml:space="preserve"> в формах классицизма*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4D3DF8">
              <w:rPr>
                <w:sz w:val="20"/>
                <w:szCs w:val="20"/>
              </w:rPr>
              <w:t xml:space="preserve">* в настоящее время в </w:t>
            </w:r>
            <w:proofErr w:type="spellStart"/>
            <w:r w:rsidRPr="004D3DF8">
              <w:rPr>
                <w:sz w:val="20"/>
                <w:szCs w:val="20"/>
              </w:rPr>
              <w:t>руинированном</w:t>
            </w:r>
            <w:proofErr w:type="spellEnd"/>
            <w:r w:rsidRPr="004D3DF8">
              <w:rPr>
                <w:sz w:val="20"/>
                <w:szCs w:val="20"/>
              </w:rPr>
              <w:t xml:space="preserve"> состоянии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>сторические оконные проемы – местоположение, габариты и конфигурация (лучковая), отметки высоты перемычек, материал заполнений (дерево)</w:t>
            </w:r>
            <w:r>
              <w:t>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>сторические дверные проемы - местоположение, габариты и конфигурация (прямоугол</w:t>
            </w:r>
            <w:r>
              <w:t xml:space="preserve">ьная), </w:t>
            </w:r>
            <w:r>
              <w:lastRenderedPageBreak/>
              <w:t>отметки высоты перемычек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 xml:space="preserve">сторическая облицовка цоколя – местоположение, конфигурация, высотная отметка, </w:t>
            </w:r>
            <w:r>
              <w:t>материал исполнения (известняк).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Декоративное оформление*: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4D3DF8">
              <w:rPr>
                <w:sz w:val="20"/>
                <w:szCs w:val="20"/>
              </w:rPr>
              <w:t xml:space="preserve">* в настоящее время в </w:t>
            </w:r>
            <w:proofErr w:type="spellStart"/>
            <w:r w:rsidRPr="004D3DF8">
              <w:rPr>
                <w:sz w:val="20"/>
                <w:szCs w:val="20"/>
              </w:rPr>
              <w:t>руинированном</w:t>
            </w:r>
            <w:proofErr w:type="spellEnd"/>
            <w:r w:rsidRPr="004D3DF8">
              <w:rPr>
                <w:sz w:val="20"/>
                <w:szCs w:val="20"/>
              </w:rPr>
              <w:t xml:space="preserve"> состоянии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п</w:t>
            </w:r>
            <w:r w:rsidR="00360972">
              <w:t>рофилированный венчающий карниз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 xml:space="preserve">рустованные лопатки западного фасада (материал – известняк). </w:t>
            </w:r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33EFBF2" wp14:editId="72542E41">
                  <wp:extent cx="2160000" cy="1046250"/>
                  <wp:effectExtent l="19050" t="0" r="0" b="0"/>
                  <wp:docPr id="11" name="Рисунок 11" descr="C:\Users\Настя\Desktop\42. Большая дворцовая оранжерея\фото\20210408_111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стя\Desktop\42. Большая дворцовая оранжерея\фото\20210408_111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17647" r="15419" b="27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4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227F6E6C" wp14:editId="0DBBF3FD">
                  <wp:extent cx="2162175" cy="1409700"/>
                  <wp:effectExtent l="19050" t="0" r="9525" b="0"/>
                  <wp:docPr id="8" name="Рисунок 12" descr="C:\Users\Настя\Desktop\42. Большая дворцовая оранжерея\фото\20210408_11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стя\Desktop\42. Большая дворцовая оранжерея\фото\20210408_112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t="5882" b="7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E8BE0B6" wp14:editId="5738A1F9">
                  <wp:extent cx="2160000" cy="1920000"/>
                  <wp:effectExtent l="19050" t="0" r="0" b="0"/>
                  <wp:docPr id="208" name="Рисунок 53" descr="C:\Users\Настя\Desktop\42. Большая дворцовая оранжерея\фото\20210408_111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Настя\Desktop\42. Большая дворцовая оранжерея\фото\20210408_111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lum bright="10000" contrast="10000"/>
                          </a:blip>
                          <a:srcRect l="23348" t="21765" r="21145" b="12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32AAB10A" wp14:editId="59568F78">
                  <wp:extent cx="2162175" cy="1447800"/>
                  <wp:effectExtent l="19050" t="0" r="9525" b="0"/>
                  <wp:docPr id="9" name="Рисунок 9" descr="C:\Users\Настя\Desktop\42. Большая дворцовая оранжерея\фото\20210513_111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стя\Desktop\42. Большая дворцовая оранжерея\фото\20210513_111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51542" t="34265" r="7929" b="29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6771C0" w:rsidRPr="004D3DF8" w:rsidTr="006771C0">
        <w:trPr>
          <w:trHeight w:val="20"/>
        </w:trPr>
        <w:tc>
          <w:tcPr>
            <w:tcW w:w="5000" w:type="pct"/>
            <w:gridSpan w:val="4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4D3DF8">
              <w:lastRenderedPageBreak/>
              <w:t>6. Оранжерея, г. Гатчина, ул. Нестерова, д.8, корп.1</w:t>
            </w: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1.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Объемно-пространственное решение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t>Историческое местоположение, габариты и конфигурация одноэтажного прямоугольного в</w:t>
            </w:r>
            <w:r w:rsidR="00360972">
              <w:t xml:space="preserve"> плане здания, высотные отметки;</w:t>
            </w:r>
            <w:r w:rsidRPr="004D3DF8">
              <w:t>*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4D3DF8">
              <w:rPr>
                <w:sz w:val="20"/>
                <w:szCs w:val="20"/>
              </w:rPr>
              <w:t>*в настоящее время искажено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t>габариты и конфигурация</w:t>
            </w:r>
            <w:r w:rsidR="00360972">
              <w:t xml:space="preserve"> крыши, высотные отметки конька.</w:t>
            </w:r>
            <w:r w:rsidRPr="004D3DF8">
              <w:t>*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4D3DF8">
              <w:rPr>
                <w:sz w:val="20"/>
                <w:szCs w:val="20"/>
              </w:rPr>
              <w:t xml:space="preserve">* в настоящее время </w:t>
            </w:r>
            <w:proofErr w:type="gramStart"/>
            <w:r w:rsidRPr="004D3DF8">
              <w:rPr>
                <w:sz w:val="20"/>
                <w:szCs w:val="20"/>
              </w:rPr>
              <w:t>искажена</w:t>
            </w:r>
            <w:proofErr w:type="gramEnd"/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473075</wp:posOffset>
                      </wp:positionV>
                      <wp:extent cx="247650" cy="247650"/>
                      <wp:effectExtent l="0" t="0" r="2540" b="2540"/>
                      <wp:wrapNone/>
                      <wp:docPr id="16" name="Пол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71C0" w:rsidRPr="00D97674" w:rsidRDefault="006771C0" w:rsidP="006771C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" o:spid="_x0000_s1031" type="#_x0000_t202" style="position:absolute;left:0;text-align:left;margin-left:18.4pt;margin-top:37.25pt;width:19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" stroked="f">
                      <v:textbox>
                        <w:txbxContent>
                          <w:p w:rsidR="006771C0" w:rsidRPr="00D97674" w:rsidRDefault="006771C0" w:rsidP="006771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556260</wp:posOffset>
                      </wp:positionV>
                      <wp:extent cx="708660" cy="308610"/>
                      <wp:effectExtent l="16510" t="13970" r="17780" b="1079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3086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34.15pt;margin-top:43.8pt;width:55.8pt;height:2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" filled="f" strokecolor="red" strokeweight="1.5pt"/>
                  </w:pict>
                </mc:Fallback>
              </mc:AlternateContent>
            </w:r>
            <w:r w:rsidRPr="004D3DF8">
              <w:rPr>
                <w:noProof/>
              </w:rPr>
              <w:drawing>
                <wp:inline distT="0" distB="0" distL="0" distR="0" wp14:anchorId="68CAC954" wp14:editId="469A9A72">
                  <wp:extent cx="1800000" cy="1952888"/>
                  <wp:effectExtent l="19050" t="0" r="0" b="0"/>
                  <wp:docPr id="17" name="Рисунок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0031" t="57980" r="61265" b="28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952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2.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Конструктивное решение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t>Историчес</w:t>
            </w:r>
            <w:r w:rsidR="00360972">
              <w:t>кие фундаменты – местоположение;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</w:p>
          <w:p w:rsidR="006771C0" w:rsidRPr="004D3DF8" w:rsidRDefault="00AC5F40" w:rsidP="006771C0">
            <w:pPr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 xml:space="preserve">сторические стены* – местоположение, габариты и </w:t>
            </w:r>
            <w:r w:rsidR="00360972">
              <w:t>конфигурация, материал (кирпич).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rPr>
                <w:sz w:val="20"/>
                <w:szCs w:val="20"/>
              </w:rPr>
              <w:t xml:space="preserve">*в настоящее время частично </w:t>
            </w:r>
            <w:proofErr w:type="gramStart"/>
            <w:r w:rsidRPr="004D3DF8">
              <w:rPr>
                <w:sz w:val="20"/>
                <w:szCs w:val="20"/>
              </w:rPr>
              <w:t>перестроены</w:t>
            </w:r>
            <w:proofErr w:type="gramEnd"/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3423D5B7" wp14:editId="5DCAA033">
                  <wp:extent cx="2162175" cy="1428750"/>
                  <wp:effectExtent l="19050" t="0" r="9525" b="0"/>
                  <wp:docPr id="22" name="Рисунок 13" descr="C:\Users\Настя\Desktop\42. Большая дворцовая оранжерея\фото\20210513_112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стя\Desktop\42. Большая дворцовая оранжерея\фото\20210513_112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b="11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3.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Объемно-планировочное решение: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t>Историческое объемно-планировочное решение в габаритах исторических капитальных стен</w:t>
            </w:r>
            <w:r w:rsidR="00360972">
              <w:t>.</w:t>
            </w:r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lastRenderedPageBreak/>
              <w:t>4.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Архитектурно-художественное решение:</w:t>
            </w:r>
          </w:p>
        </w:tc>
        <w:tc>
          <w:tcPr>
            <w:tcW w:w="1898" w:type="pct"/>
          </w:tcPr>
          <w:p w:rsidR="006771C0" w:rsidRPr="004D3DF8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>сторическое архитектурно-</w:t>
            </w:r>
            <w:proofErr w:type="gramStart"/>
            <w:r w:rsidR="006771C0" w:rsidRPr="004D3DF8">
              <w:t>художественно</w:t>
            </w:r>
            <w:r>
              <w:t>е решение</w:t>
            </w:r>
            <w:proofErr w:type="gramEnd"/>
            <w:r>
              <w:t xml:space="preserve"> в формах классицизма*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4D3DF8">
              <w:rPr>
                <w:sz w:val="20"/>
                <w:szCs w:val="20"/>
              </w:rPr>
              <w:t>* в настоящее время искажено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>сторические оконные проемы – местоположение, габариты и конфигурация (прямоугол</w:t>
            </w:r>
            <w:r>
              <w:t>ьная), отметки высоты перемычек;</w:t>
            </w:r>
            <w:r w:rsidR="006771C0" w:rsidRPr="004D3DF8">
              <w:t xml:space="preserve"> 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>сторические дверные проемы - местоположение, габариты и конфигурация (прямоугол</w:t>
            </w:r>
            <w:r>
              <w:t>ьная), отметки высоты перемычек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 xml:space="preserve">сторическая облицовка цоколя – местоположение, конфигурация, высотная отметка, </w:t>
            </w:r>
            <w:r>
              <w:t>материал исполнения (известняк).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Декоративное оформление*: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4D3DF8">
              <w:rPr>
                <w:sz w:val="20"/>
                <w:szCs w:val="20"/>
              </w:rPr>
              <w:t>* в настоящее время искажено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пилястры, фланкирующие проемы, и угловые,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профилированный венчающий карниз,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оформление боковых проемов в виде портика с фланкирующими пилястрами, антаблементом с профилированными тягами, гладким фризом, венчающим карнизом, треугольным профилированным фронтоном с аттиковой стенкой с профилированным карнизом.</w:t>
            </w:r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4170B2BF" wp14:editId="1B862AA5">
                  <wp:extent cx="2160000" cy="1668311"/>
                  <wp:effectExtent l="19050" t="0" r="0" b="0"/>
                  <wp:docPr id="23" name="Рисунок 14" descr="C:\Users\Настя\Desktop\42. Большая дворцовая оранжерея\фото\20210513_112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стя\Desktop\42. Большая дворцовая оранжерея\фото\20210513_112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l="4531" t="1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68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051ECCF1" wp14:editId="09A8FA98">
                  <wp:extent cx="2160000" cy="2078846"/>
                  <wp:effectExtent l="19050" t="0" r="0" b="0"/>
                  <wp:docPr id="234" name="Рисунок 15" descr="C:\Users\Настя\Desktop\42. Большая дворцовая оранжерея\фото\20210513_112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стя\Desktop\42. Большая дворцовая оранжерея\фото\20210513_112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t="15882" r="53521" b="24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78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32A23FCF" wp14:editId="1576B095">
                  <wp:extent cx="2160000" cy="2974576"/>
                  <wp:effectExtent l="19050" t="0" r="0" b="0"/>
                  <wp:docPr id="240" name="Рисунок 17" descr="C:\Users\Настя\Desktop\42. Большая дворцовая оранжерея\фото\20210513_112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стя\Desktop\42. Большая дворцовая оранжерея\фото\20210513_112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lum bright="20000" contrast="10000"/>
                          </a:blip>
                          <a:srcRect l="36732" t="19872" r="33040" b="2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974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60972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60972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60972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60972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60972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60972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60972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60972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60972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60972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60972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60972" w:rsidRPr="004D3DF8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6771C0" w:rsidRPr="004D3DF8" w:rsidTr="006771C0">
        <w:trPr>
          <w:trHeight w:val="20"/>
        </w:trPr>
        <w:tc>
          <w:tcPr>
            <w:tcW w:w="5000" w:type="pct"/>
            <w:gridSpan w:val="4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4D3DF8">
              <w:lastRenderedPageBreak/>
              <w:t xml:space="preserve">7. Оранжерея, г. Гатчина, </w:t>
            </w:r>
            <w:proofErr w:type="gramStart"/>
            <w:r w:rsidRPr="004D3DF8">
              <w:t>Красноармейский</w:t>
            </w:r>
            <w:proofErr w:type="gramEnd"/>
            <w:r w:rsidRPr="004D3DF8">
              <w:t xml:space="preserve"> пр., д. 11Б</w:t>
            </w: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1.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Объемно-пространственное решение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t>Историческое местоположение, габариты и конфигурация одноэтажного прямоугольного в</w:t>
            </w:r>
            <w:r w:rsidR="00360972">
              <w:t xml:space="preserve"> плане здания, высотные отметки;</w:t>
            </w:r>
            <w:r w:rsidRPr="004D3DF8">
              <w:t>*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4D3DF8">
              <w:rPr>
                <w:sz w:val="20"/>
                <w:szCs w:val="20"/>
              </w:rPr>
              <w:t>*в настоящее время искажено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t>габариты и конфигурация</w:t>
            </w:r>
            <w:r w:rsidR="00360972">
              <w:t xml:space="preserve"> крыши, высотные отметки конька.</w:t>
            </w:r>
            <w:r w:rsidRPr="004D3DF8">
              <w:t>*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4D3DF8">
              <w:rPr>
                <w:sz w:val="20"/>
                <w:szCs w:val="20"/>
              </w:rPr>
              <w:t xml:space="preserve">* в настоящее время </w:t>
            </w:r>
            <w:proofErr w:type="gramStart"/>
            <w:r w:rsidRPr="004D3DF8">
              <w:rPr>
                <w:sz w:val="20"/>
                <w:szCs w:val="20"/>
              </w:rPr>
              <w:t>искажена</w:t>
            </w:r>
            <w:proofErr w:type="gramEnd"/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366395</wp:posOffset>
                      </wp:positionV>
                      <wp:extent cx="247650" cy="247650"/>
                      <wp:effectExtent l="635" t="0" r="0" b="2540"/>
                      <wp:wrapNone/>
                      <wp:docPr id="14" name="Пол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71C0" w:rsidRPr="00D97674" w:rsidRDefault="006771C0" w:rsidP="006771C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" o:spid="_x0000_s1032" type="#_x0000_t202" style="position:absolute;left:0;text-align:left;margin-left:137.15pt;margin-top:28.85pt;width:19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" stroked="f">
                      <v:textbox>
                        <w:txbxContent>
                          <w:p w:rsidR="006771C0" w:rsidRPr="00D97674" w:rsidRDefault="006771C0" w:rsidP="006771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544195</wp:posOffset>
                      </wp:positionV>
                      <wp:extent cx="839470" cy="308610"/>
                      <wp:effectExtent l="17145" t="13335" r="10160" b="1143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086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83.7pt;margin-top:42.85pt;width:66.1pt;height:2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" filled="f" strokecolor="red" strokeweight="1.5pt"/>
                  </w:pict>
                </mc:Fallback>
              </mc:AlternateContent>
            </w:r>
            <w:r w:rsidRPr="004D3DF8">
              <w:rPr>
                <w:noProof/>
              </w:rPr>
              <w:drawing>
                <wp:inline distT="0" distB="0" distL="0" distR="0" wp14:anchorId="05610971" wp14:editId="76B3E833">
                  <wp:extent cx="1799117" cy="1988288"/>
                  <wp:effectExtent l="19050" t="0" r="0" b="0"/>
                  <wp:docPr id="247" name="Рисунок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0031" t="57980" r="61265" b="28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117" cy="1988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2.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Конструктивное решение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t>Историчес</w:t>
            </w:r>
            <w:r w:rsidR="00360972">
              <w:t>кие фундаменты – местоположение;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</w:p>
          <w:p w:rsidR="006771C0" w:rsidRPr="004D3DF8" w:rsidRDefault="00AC5F40" w:rsidP="006771C0">
            <w:pPr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 xml:space="preserve">сторические стены* – местоположение, габариты и </w:t>
            </w:r>
            <w:r w:rsidR="00360972">
              <w:t>конфигурация, материал (кирпич).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rPr>
                <w:sz w:val="20"/>
                <w:szCs w:val="20"/>
              </w:rPr>
              <w:t xml:space="preserve">*в настоящее время частично </w:t>
            </w:r>
            <w:proofErr w:type="gramStart"/>
            <w:r w:rsidRPr="004D3DF8">
              <w:rPr>
                <w:sz w:val="20"/>
                <w:szCs w:val="20"/>
              </w:rPr>
              <w:t>перестроены</w:t>
            </w:r>
            <w:proofErr w:type="gramEnd"/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6EDFD68C" wp14:editId="1C36B9F7">
                  <wp:extent cx="2160625" cy="2041452"/>
                  <wp:effectExtent l="19050" t="0" r="0" b="0"/>
                  <wp:docPr id="156" name="Рисунок 18" descr="C:\Users\Настя\Desktop\42. Большая дворцовая оранжерея\фото\20210513_112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астя\Desktop\42. Большая дворцовая оранжерея\фото\20210513_112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27753" b="8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25" cy="204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3.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Объемно-планировочное решение: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t>Историческое объемно-планировочное решение в габаритах исторических капитальных стен</w:t>
            </w:r>
            <w:r w:rsidR="00360972">
              <w:t>.</w:t>
            </w:r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4.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Архитектурно-художественное решение: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Историческое архитектурно-</w:t>
            </w:r>
            <w:proofErr w:type="gramStart"/>
            <w:r w:rsidRPr="004D3DF8">
              <w:t>художественно</w:t>
            </w:r>
            <w:r w:rsidR="00360972">
              <w:t>е решение</w:t>
            </w:r>
            <w:proofErr w:type="gramEnd"/>
            <w:r w:rsidR="00360972">
              <w:t xml:space="preserve"> в формах классицизма*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4D3DF8">
              <w:rPr>
                <w:sz w:val="20"/>
                <w:szCs w:val="20"/>
              </w:rPr>
              <w:t>* в настоящее время искажено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>сторические оконные проемы – местоположение, габариты и конфигурация (прямоуголь</w:t>
            </w:r>
            <w:r>
              <w:t>ная), отметки высоты перемычек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AC5F4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>сторические дверные проемы - местоположение, габариты и конфигурация (прямоугол</w:t>
            </w:r>
            <w:r w:rsidR="00360972">
              <w:t>ьная), отметки высоты перемычек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AC5F4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>сторические дверные заполнения - местоположение, габариты и конфигур</w:t>
            </w:r>
            <w:r w:rsidR="00360972">
              <w:t>ация, материал (дерево)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AC5F4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 xml:space="preserve">сторическая облицовка цоколя – местоположение, конфигурация, </w:t>
            </w:r>
            <w:r w:rsidR="006771C0" w:rsidRPr="004D3DF8">
              <w:lastRenderedPageBreak/>
              <w:t xml:space="preserve">высотная отметка, </w:t>
            </w:r>
            <w:r w:rsidR="00360972">
              <w:t>материал исполнения (известняк).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Декоративное оформление: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оформление боковых проемов в виде портика с фланкирующими пилястрами, антаблементом с профилированными тягами, гладким фризом с фигурной филенкой с датой «1889», венчающим карнизом,  треугольным профилированным фронтон</w:t>
            </w:r>
            <w:r w:rsidR="00360972">
              <w:t>ом с профилированными карнизами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пилястры,</w:t>
            </w:r>
            <w:r w:rsidR="00360972">
              <w:t xml:space="preserve"> фланкирующие проемы, и угловые;</w:t>
            </w:r>
          </w:p>
          <w:p w:rsidR="006771C0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AC5F40" w:rsidRDefault="00AC5F4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AC5F40" w:rsidRPr="004D3DF8" w:rsidRDefault="00AC5F4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антаблемент с профилированными тягами, гладким фризом и профилированным венчающим карнизом.</w:t>
            </w:r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A88EB01" wp14:editId="71AC80FE">
                  <wp:extent cx="2160000" cy="1620567"/>
                  <wp:effectExtent l="19050" t="0" r="0" b="0"/>
                  <wp:docPr id="26" name="Рисунок 10" descr="C:\Users\Настя\Desktop\42. Большая дворцовая оранжерея\фото\20210513_112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стя\Desktop\42. Большая дворцовая оранжерея\фото\20210513_112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1DD8564" wp14:editId="2A52FD35">
                  <wp:extent cx="2160000" cy="3775014"/>
                  <wp:effectExtent l="19050" t="0" r="0" b="0"/>
                  <wp:docPr id="238" name="Рисунок 11" descr="C:\Users\Настя\Desktop\42. Большая дворцовая оранжерея\фото\20210513_112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стя\Desktop\42. Большая дворцовая оранжерея\фото\20210513_112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23567" t="4800" r="7221" b="4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775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4CC8B6B8" wp14:editId="4B1680DE">
                  <wp:extent cx="2160000" cy="2062906"/>
                  <wp:effectExtent l="19050" t="0" r="0" b="0"/>
                  <wp:docPr id="202" name="Рисунок 12" descr="C:\Users\Настя\Desktop\42. Большая дворцовая оранжерея\фото\20210513_112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стя\Desktop\42. Большая дворцовая оранжерея\фото\20210513_112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l="26184" b="5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62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360972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  <w:sz w:val="20"/>
                <w:szCs w:val="20"/>
              </w:rPr>
            </w:pPr>
          </w:p>
        </w:tc>
      </w:tr>
      <w:tr w:rsidR="006771C0" w:rsidRPr="004D3DF8" w:rsidTr="006771C0">
        <w:trPr>
          <w:trHeight w:val="20"/>
        </w:trPr>
        <w:tc>
          <w:tcPr>
            <w:tcW w:w="5000" w:type="pct"/>
            <w:gridSpan w:val="4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4D3DF8">
              <w:lastRenderedPageBreak/>
              <w:t>8. Оранжерея, г. Гатчина, ул. Нестерова, д.10</w:t>
            </w: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1.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Объемно-пространственное решение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t>Историческое местоположение, габариты и конфигурация одноэтажного прямоугольного в</w:t>
            </w:r>
            <w:r w:rsidR="00360972">
              <w:t xml:space="preserve"> плане здания, высотные отметки;</w:t>
            </w:r>
            <w:r w:rsidRPr="004D3DF8">
              <w:t>*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4D3DF8">
              <w:rPr>
                <w:sz w:val="20"/>
                <w:szCs w:val="20"/>
              </w:rPr>
              <w:t>*в настоящее время искажено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6771C0" w:rsidRPr="004D3DF8" w:rsidRDefault="00360972" w:rsidP="006771C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t>и</w:t>
            </w:r>
            <w:r w:rsidR="006771C0" w:rsidRPr="004D3DF8">
              <w:t>сторический повышенный центральный объем в одну световую ось - местоположение, габариты и</w:t>
            </w:r>
            <w:r>
              <w:t xml:space="preserve"> конфигурация, высотные отметки;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lastRenderedPageBreak/>
              <w:t xml:space="preserve">габариты и конфигурация крыши, включая крышу повышенного объема, высотные </w:t>
            </w:r>
            <w:r w:rsidR="00360972">
              <w:t>отметки конька.</w:t>
            </w:r>
            <w:r w:rsidRPr="004D3DF8">
              <w:t>*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4D3DF8">
              <w:rPr>
                <w:sz w:val="20"/>
                <w:szCs w:val="20"/>
              </w:rPr>
              <w:t xml:space="preserve">* в настоящее время </w:t>
            </w:r>
            <w:proofErr w:type="gramStart"/>
            <w:r w:rsidRPr="004D3DF8">
              <w:rPr>
                <w:sz w:val="20"/>
                <w:szCs w:val="20"/>
              </w:rPr>
              <w:t>искажена</w:t>
            </w:r>
            <w:proofErr w:type="gramEnd"/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354330</wp:posOffset>
                      </wp:positionV>
                      <wp:extent cx="247650" cy="247650"/>
                      <wp:effectExtent l="635" t="2540" r="0" b="0"/>
                      <wp:wrapNone/>
                      <wp:docPr id="12" name="Пол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71C0" w:rsidRPr="00D97674" w:rsidRDefault="006771C0" w:rsidP="006771C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33" type="#_x0000_t202" style="position:absolute;left:0;text-align:left;margin-left:133.4pt;margin-top:27.9pt;width:19.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" stroked="f">
                      <v:textbox>
                        <w:txbxContent>
                          <w:p w:rsidR="006771C0" w:rsidRPr="00D97674" w:rsidRDefault="006771C0" w:rsidP="006771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81280</wp:posOffset>
                      </wp:positionV>
                      <wp:extent cx="697230" cy="308610"/>
                      <wp:effectExtent l="14605" t="15240" r="12065" b="952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230" cy="3086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90.25pt;margin-top:6.4pt;width:54.9pt;height:2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" filled="f" strokecolor="red" strokeweight="1.5pt"/>
                  </w:pict>
                </mc:Fallback>
              </mc:AlternateContent>
            </w:r>
            <w:r w:rsidRPr="004D3DF8">
              <w:rPr>
                <w:noProof/>
              </w:rPr>
              <w:drawing>
                <wp:inline distT="0" distB="0" distL="0" distR="0" wp14:anchorId="395A9E30" wp14:editId="64737399">
                  <wp:extent cx="1800000" cy="1952888"/>
                  <wp:effectExtent l="19050" t="0" r="0" b="0"/>
                  <wp:docPr id="210" name="Рисунок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0031" t="57980" r="61265" b="28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952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lastRenderedPageBreak/>
              <w:t>2.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Конструктивное решение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t>Историчес</w:t>
            </w:r>
            <w:r w:rsidR="00360972">
              <w:t>кие фундаменты – местоположение;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</w:p>
          <w:p w:rsidR="006771C0" w:rsidRPr="004D3DF8" w:rsidRDefault="00AC5F40" w:rsidP="006771C0">
            <w:pPr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 xml:space="preserve">сторические стены* – местоположение, габариты и </w:t>
            </w:r>
            <w:r w:rsidR="00360972">
              <w:t>конфигурация, материал (кирпич).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rPr>
                <w:sz w:val="20"/>
                <w:szCs w:val="20"/>
              </w:rPr>
              <w:t xml:space="preserve">*в настоящее время </w:t>
            </w:r>
            <w:proofErr w:type="gramStart"/>
            <w:r w:rsidRPr="004D3DF8">
              <w:rPr>
                <w:sz w:val="20"/>
                <w:szCs w:val="20"/>
              </w:rPr>
              <w:t>перестроены</w:t>
            </w:r>
            <w:proofErr w:type="gramEnd"/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3C269E75" wp14:editId="3099BB3B">
                  <wp:extent cx="1800225" cy="2085975"/>
                  <wp:effectExtent l="19050" t="0" r="9525" b="0"/>
                  <wp:docPr id="213" name="Рисунок 14" descr="C:\Users\Настя\Desktop\42. Большая дворцовая оранжерея\фото\20210513_112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стя\Desktop\42. Большая дворцовая оранжерея\фото\20210513_112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62600" t="37026" r="13639" b="26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3.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Архитектурно-художественное решение: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Историческое архитектурно-</w:t>
            </w:r>
            <w:proofErr w:type="gramStart"/>
            <w:r w:rsidRPr="004D3DF8">
              <w:t>художественно</w:t>
            </w:r>
            <w:r w:rsidR="00360972">
              <w:t>е решение</w:t>
            </w:r>
            <w:proofErr w:type="gramEnd"/>
            <w:r w:rsidR="00360972">
              <w:t xml:space="preserve"> в формах классицизма*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4D3DF8">
              <w:rPr>
                <w:sz w:val="20"/>
                <w:szCs w:val="20"/>
              </w:rPr>
              <w:t>* в настоящее время искажено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 xml:space="preserve">сторические оконные проемы – местоположение, габариты и конфигурация (прямоугольная), отметки высоты перемычек, 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 xml:space="preserve">сторическая облицовка цоколя – местоположение, конфигурация, высотная отметка, </w:t>
            </w:r>
            <w:r>
              <w:t>материал исполнения (известняк).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Декоративное оформление*: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4D3DF8">
              <w:rPr>
                <w:sz w:val="20"/>
                <w:szCs w:val="20"/>
              </w:rPr>
              <w:t>*в настоящее время искажено и утрачено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историческое оформление у</w:t>
            </w:r>
            <w:r w:rsidR="00360972">
              <w:t>гловых лопаток линейным рустом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пилястры, фланкирующие проемы;</w:t>
            </w:r>
            <w:r w:rsidR="006771C0" w:rsidRPr="004D3DF8">
              <w:t xml:space="preserve"> 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 xml:space="preserve">историческое оформление центральной оси повышенного объема в виде портала с фланкирующими </w:t>
            </w:r>
            <w:proofErr w:type="spellStart"/>
            <w:r w:rsidRPr="004D3DF8">
              <w:t>каннелированными</w:t>
            </w:r>
            <w:proofErr w:type="spellEnd"/>
            <w:r w:rsidRPr="004D3DF8">
              <w:t xml:space="preserve"> пилястрами на рустованных стилобатах, которые поддерживают </w:t>
            </w:r>
            <w:proofErr w:type="spellStart"/>
            <w:r w:rsidRPr="004D3DF8">
              <w:t>раскрепованный</w:t>
            </w:r>
            <w:proofErr w:type="spellEnd"/>
            <w:r w:rsidRPr="004D3DF8">
              <w:t xml:space="preserve"> антаблемент объема с профилированными тягами, гладким фризом с фигурной </w:t>
            </w:r>
            <w:r w:rsidRPr="004D3DF8">
              <w:lastRenderedPageBreak/>
              <w:t>филенкой с датой «1886», карнизным поясом сухариков и венчающим профили</w:t>
            </w:r>
            <w:r w:rsidR="00360972">
              <w:t>рованным карнизом с дентикулами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 xml:space="preserve">профилированный архивольт на профилированном карнизе с замковым камнем в виде стилизованной </w:t>
            </w:r>
            <w:proofErr w:type="spellStart"/>
            <w:r w:rsidRPr="004D3DF8">
              <w:t>каннелированной</w:t>
            </w:r>
            <w:proofErr w:type="spellEnd"/>
            <w:r w:rsidRPr="004D3DF8">
              <w:t xml:space="preserve"> пилястры.</w:t>
            </w:r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14B0A047" wp14:editId="57016F1A">
                  <wp:extent cx="2160000" cy="2536913"/>
                  <wp:effectExtent l="19050" t="0" r="0" b="0"/>
                  <wp:docPr id="216" name="Рисунок 17" descr="C:\Users\Настя\Desktop\42. Большая дворцовая оранжерея\фото\20210513_112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стя\Desktop\42. Большая дворцовая оранжерея\фото\20210513_112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34361" t="23179" b="18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536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D1011D5" wp14:editId="1C890CF8">
                  <wp:extent cx="2160000" cy="3429818"/>
                  <wp:effectExtent l="19050" t="0" r="0" b="0"/>
                  <wp:docPr id="214" name="Рисунок 15" descr="C:\Users\Настя\Desktop\42. Большая дворцовая оранжерея\фото\20210513_112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стя\Desktop\42. Большая дворцовая оранжерея\фото\20210513_112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22907" t="4305" r="4405" b="8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429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1C0" w:rsidRPr="004D3DF8" w:rsidTr="006771C0">
        <w:trPr>
          <w:trHeight w:val="20"/>
        </w:trPr>
        <w:tc>
          <w:tcPr>
            <w:tcW w:w="5000" w:type="pct"/>
            <w:gridSpan w:val="4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4D3DF8">
              <w:lastRenderedPageBreak/>
              <w:t>8. Оранжерея и двухэтажный дом садового мастера, г. Гатчина, ул. Нестерова, д.11</w:t>
            </w: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1.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Объемно-пространственное решение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t>Историческое местоположение, габариты и конфигурация одноэтажного прямоугольного в плане здания и двухэтажного прямоугольного в плане северо-восточного дома, высо</w:t>
            </w:r>
            <w:r w:rsidR="00360972">
              <w:t>тные отметки;</w:t>
            </w:r>
            <w:r w:rsidRPr="004D3DF8">
              <w:t>*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4D3DF8">
              <w:rPr>
                <w:sz w:val="20"/>
                <w:szCs w:val="20"/>
              </w:rPr>
              <w:t>*в настоящее время искажено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6771C0" w:rsidRPr="004D3DF8" w:rsidRDefault="00AC5F40" w:rsidP="006771C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t>и</w:t>
            </w:r>
            <w:r w:rsidR="006771C0" w:rsidRPr="004D3DF8">
              <w:t>сторический повышенный центральный ризалит - местоположение, габариты и</w:t>
            </w:r>
            <w:r w:rsidR="00360972">
              <w:t xml:space="preserve"> конфигурация, высотные отметки;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t>габариты и конфигурация крыши, включая крышу повышенного объема, высотные отм</w:t>
            </w:r>
            <w:r w:rsidR="00360972">
              <w:t>етки конька.</w:t>
            </w:r>
            <w:r w:rsidRPr="004D3DF8">
              <w:t>*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4D3DF8">
              <w:rPr>
                <w:sz w:val="20"/>
                <w:szCs w:val="20"/>
              </w:rPr>
              <w:t xml:space="preserve">* в настоящее время </w:t>
            </w:r>
            <w:proofErr w:type="gramStart"/>
            <w:r w:rsidRPr="004D3DF8">
              <w:rPr>
                <w:sz w:val="20"/>
                <w:szCs w:val="20"/>
              </w:rPr>
              <w:t>искажена</w:t>
            </w:r>
            <w:proofErr w:type="gramEnd"/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42265</wp:posOffset>
                      </wp:positionV>
                      <wp:extent cx="247650" cy="247650"/>
                      <wp:effectExtent l="4445" t="0" r="0" b="3175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71C0" w:rsidRPr="00D97674" w:rsidRDefault="006771C0" w:rsidP="006771C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34" type="#_x0000_t202" style="position:absolute;left:0;text-align:left;margin-left:6.2pt;margin-top:26.95pt;width:19.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" stroked="f">
                      <v:textbox>
                        <w:txbxContent>
                          <w:p w:rsidR="006771C0" w:rsidRPr="00D97674" w:rsidRDefault="006771C0" w:rsidP="006771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04775</wp:posOffset>
                      </wp:positionV>
                      <wp:extent cx="1005840" cy="308610"/>
                      <wp:effectExtent l="12065" t="16510" r="10795" b="1778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0" cy="3086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21.05pt;margin-top:8.25pt;width:79.2pt;height:2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" filled="f" strokecolor="red" strokeweight="1.5pt"/>
                  </w:pict>
                </mc:Fallback>
              </mc:AlternateContent>
            </w:r>
            <w:r w:rsidRPr="004D3DF8">
              <w:rPr>
                <w:noProof/>
              </w:rPr>
              <w:drawing>
                <wp:inline distT="0" distB="0" distL="0" distR="0" wp14:anchorId="50C351D8" wp14:editId="7027BDCF">
                  <wp:extent cx="1800000" cy="1952888"/>
                  <wp:effectExtent l="19050" t="0" r="0" b="0"/>
                  <wp:docPr id="217" name="Рисунок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0031" t="57980" r="61265" b="28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952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4D3DF8">
              <w:rPr>
                <w:noProof/>
              </w:rPr>
              <w:drawing>
                <wp:inline distT="0" distB="0" distL="0" distR="0" wp14:anchorId="3FA98F15" wp14:editId="66E2ED39">
                  <wp:extent cx="2160000" cy="1372710"/>
                  <wp:effectExtent l="19050" t="0" r="0" b="0"/>
                  <wp:docPr id="218" name="Рисунок 18" descr="C:\Users\Настя\Desktop\42. Большая дворцовая оранжерея\фото\20210513_113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астя\Desktop\42. Большая дворцовая оранжерея\фото\20210513_113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t="5304" r="5558" b="14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72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2.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Конструктивное решение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t>Историчес</w:t>
            </w:r>
            <w:r w:rsidR="00360972">
              <w:t>кие фундаменты – местоположение;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</w:p>
          <w:p w:rsidR="006771C0" w:rsidRPr="004D3DF8" w:rsidRDefault="00AC5F40" w:rsidP="006771C0">
            <w:pPr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 xml:space="preserve">сторические стены* – местоположение, габариты и </w:t>
            </w:r>
            <w:r w:rsidR="00360972">
              <w:t>конфигурация, материал (кирпич);</w:t>
            </w:r>
          </w:p>
          <w:p w:rsidR="006771C0" w:rsidRPr="004D3DF8" w:rsidRDefault="006771C0" w:rsidP="006771C0">
            <w:pPr>
              <w:spacing w:line="276" w:lineRule="auto"/>
              <w:contextualSpacing/>
              <w:jc w:val="both"/>
            </w:pPr>
            <w:r w:rsidRPr="004D3DF8">
              <w:rPr>
                <w:sz w:val="20"/>
                <w:szCs w:val="20"/>
              </w:rPr>
              <w:t xml:space="preserve">*в настоящее время частично </w:t>
            </w:r>
            <w:proofErr w:type="gramStart"/>
            <w:r w:rsidRPr="004D3DF8">
              <w:rPr>
                <w:sz w:val="20"/>
                <w:szCs w:val="20"/>
              </w:rPr>
              <w:t>перестроены</w:t>
            </w:r>
            <w:proofErr w:type="gramEnd"/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D3DF8">
              <w:rPr>
                <w:noProof/>
                <w:sz w:val="20"/>
                <w:szCs w:val="20"/>
              </w:rPr>
              <w:drawing>
                <wp:inline distT="0" distB="0" distL="0" distR="0" wp14:anchorId="2AB38052" wp14:editId="434E90BF">
                  <wp:extent cx="2160000" cy="1531915"/>
                  <wp:effectExtent l="19050" t="0" r="0" b="0"/>
                  <wp:docPr id="219" name="Рисунок 19" descr="C:\Users\Настя\Desktop\42. Большая дворцовая оранжерея\фото\20210513_113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астя\Desktop\42. Большая дворцовая оранжерея\фото\20210513_113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l="16300" t="20000" r="21586" b="21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1C0" w:rsidRPr="004D3DF8" w:rsidTr="006771C0">
        <w:trPr>
          <w:trHeight w:val="20"/>
        </w:trPr>
        <w:tc>
          <w:tcPr>
            <w:tcW w:w="276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lastRenderedPageBreak/>
              <w:t>3.</w:t>
            </w:r>
          </w:p>
        </w:tc>
        <w:tc>
          <w:tcPr>
            <w:tcW w:w="1019" w:type="pct"/>
          </w:tcPr>
          <w:p w:rsidR="006771C0" w:rsidRPr="004D3DF8" w:rsidRDefault="006771C0" w:rsidP="006771C0">
            <w:pPr>
              <w:spacing w:line="276" w:lineRule="auto"/>
              <w:contextualSpacing/>
            </w:pPr>
            <w:r w:rsidRPr="004D3DF8">
              <w:t>Архитектурно-художественное решение:</w:t>
            </w:r>
          </w:p>
        </w:tc>
        <w:tc>
          <w:tcPr>
            <w:tcW w:w="189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Историческое архитектурно-</w:t>
            </w:r>
            <w:proofErr w:type="gramStart"/>
            <w:r w:rsidRPr="004D3DF8">
              <w:t>художественно</w:t>
            </w:r>
            <w:r w:rsidR="00360972">
              <w:t>е решение</w:t>
            </w:r>
            <w:proofErr w:type="gramEnd"/>
            <w:r w:rsidR="00360972">
              <w:t xml:space="preserve"> в формах классицизма*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4D3DF8">
              <w:rPr>
                <w:sz w:val="20"/>
                <w:szCs w:val="20"/>
              </w:rPr>
              <w:t>* в настоящее время искажено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с</w:t>
            </w:r>
            <w:r w:rsidR="006771C0" w:rsidRPr="004D3DF8">
              <w:t xml:space="preserve">лабо выступающие ризалиты: угловые (с одну </w:t>
            </w:r>
            <w:r>
              <w:t xml:space="preserve">ость) и </w:t>
            </w:r>
            <w:proofErr w:type="gramStart"/>
            <w:r>
              <w:t>центральный</w:t>
            </w:r>
            <w:proofErr w:type="gramEnd"/>
            <w:r>
              <w:t xml:space="preserve"> (в три оси)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 xml:space="preserve">сторические оконные проемы – местоположение, габариты и конфигурация (прямоугольная, лучковая  и арочная), отметки высоты перемычек, материал (дерево) и рисунок </w:t>
            </w:r>
            <w:proofErr w:type="spellStart"/>
            <w:r w:rsidR="006771C0" w:rsidRPr="004D3DF8">
              <w:t>расстекловки</w:t>
            </w:r>
            <w:proofErr w:type="spellEnd"/>
            <w:r w:rsidR="006771C0" w:rsidRPr="004D3DF8">
              <w:t xml:space="preserve"> </w:t>
            </w:r>
            <w:r>
              <w:t>исторических оконных заполнений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>сторические дверные проемы – местоположение, габариты и конфигурация (лучковая), отметки высо</w:t>
            </w:r>
            <w:r>
              <w:t>ты перемычек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360972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6771C0" w:rsidRPr="004D3DF8">
              <w:t xml:space="preserve">сторическая облицовка цоколя – местоположение, конфигурация, высотная отметка, </w:t>
            </w:r>
            <w:r>
              <w:t>материал исполнения (известняк).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Декоративное оформление*: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4D3DF8">
              <w:rPr>
                <w:sz w:val="20"/>
                <w:szCs w:val="20"/>
              </w:rPr>
              <w:t>*в настоящее время искажено и утрачено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 xml:space="preserve">историческое оформление угловых лопаток боковых и </w:t>
            </w:r>
            <w:proofErr w:type="gramStart"/>
            <w:r w:rsidRPr="004D3DF8">
              <w:t>центральног</w:t>
            </w:r>
            <w:r w:rsidR="00360972">
              <w:t>о</w:t>
            </w:r>
            <w:proofErr w:type="gramEnd"/>
            <w:r w:rsidR="00360972">
              <w:t xml:space="preserve"> объемов линейным рустом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исторические профилированные откосы проемов,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антаблементы боковых ризалитов, оформленные во фризе прямой бровкой, каннелюрами и прямоугольной филенкой, профилированным карнизом большого выноса, завершающиеся аттиковой стенкой в виде тумб и ограждения с геометрическим рисунк</w:t>
            </w:r>
            <w:r w:rsidR="00360972">
              <w:t>ом и профилированными поручнями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профилированные рустованные архивольты с сухариками, опирающиеся на пиля</w:t>
            </w:r>
            <w:r w:rsidR="00360972">
              <w:t>стры со штукатурными капителями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 xml:space="preserve">декоративная гирлянда в оформлении дуг арок, обрамляющая замковые камни, выполненные в виде стилизованных криволинейных </w:t>
            </w:r>
            <w:proofErr w:type="spellStart"/>
            <w:r w:rsidRPr="004D3DF8">
              <w:t>каннелированных</w:t>
            </w:r>
            <w:proofErr w:type="spellEnd"/>
            <w:r w:rsidRPr="004D3DF8">
              <w:t xml:space="preserve"> пилястр с </w:t>
            </w:r>
            <w:proofErr w:type="spellStart"/>
            <w:r w:rsidRPr="004D3DF8">
              <w:t>волютоообразными</w:t>
            </w:r>
            <w:proofErr w:type="spellEnd"/>
            <w:r w:rsidRPr="004D3DF8">
              <w:t xml:space="preserve"> завитк</w:t>
            </w:r>
            <w:r w:rsidR="00360972">
              <w:t>ами и листом аканта в основании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 xml:space="preserve">антаблемент, оформленный во фризе прямой бровкой, прямоугольной филенкой по центу и каннелюрами по бокам </w:t>
            </w:r>
            <w:proofErr w:type="gramStart"/>
            <w:r w:rsidRPr="004D3DF8">
              <w:t>о</w:t>
            </w:r>
            <w:proofErr w:type="gramEnd"/>
            <w:r w:rsidRPr="004D3DF8">
              <w:t xml:space="preserve"> нее, профилированным венчающим карнизом большого выноса и завершающийся аттиковой стенкой в виде тумб с рамочными филенками, центральной </w:t>
            </w:r>
            <w:proofErr w:type="spellStart"/>
            <w:r w:rsidRPr="004D3DF8">
              <w:t>рескрепованной</w:t>
            </w:r>
            <w:proofErr w:type="spellEnd"/>
            <w:r w:rsidRPr="004D3DF8">
              <w:t xml:space="preserve"> тумбой, ограждением с геометрическим рису</w:t>
            </w:r>
            <w:r w:rsidR="00360972">
              <w:t>нком и профилированных поручней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ступе</w:t>
            </w:r>
            <w:r w:rsidR="00360972">
              <w:t>нчатый боковой (западный) щипец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 xml:space="preserve">профилированный венчающий карниз и использованием </w:t>
            </w:r>
            <w:r w:rsidR="00360972">
              <w:t>лещадной плиты северного фасада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треугольный щипец северного фасада це</w:t>
            </w:r>
            <w:r w:rsidR="00360972">
              <w:t>нтрального повышенного ризалита;</w:t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D3DF8">
              <w:t>профилированный венчающий карниз двухэтажного дома.</w:t>
            </w:r>
          </w:p>
        </w:tc>
        <w:tc>
          <w:tcPr>
            <w:tcW w:w="1808" w:type="pct"/>
          </w:tcPr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4D3DF8"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3813C9C0" wp14:editId="6A2FA6D6">
                  <wp:extent cx="2160000" cy="1697143"/>
                  <wp:effectExtent l="19050" t="0" r="0" b="0"/>
                  <wp:docPr id="220" name="Рисунок 20" descr="C:\Users\Настя\Desktop\42. Большая дворцовая оранжерея\фото\20210513_113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стя\Desktop\42. Большая дворцовая оранжерея\фото\20210513_113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t="2941" r="19655" b="12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97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4D3DF8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12042A6" wp14:editId="0DA9AB28">
                  <wp:extent cx="1980000" cy="2636959"/>
                  <wp:effectExtent l="19050" t="0" r="1200" b="0"/>
                  <wp:docPr id="257" name="Рисунок 25" descr="C:\Users\Настя\Desktop\42. Большая дворцовая оранжерея\фото\20210513_11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Настя\Desktop\42. Большая дворцовая оранжерея\фото\20210513_112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l="28847" t="9955" r="31990" b="20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63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4D3DF8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117D0A2" wp14:editId="49ABAC0B">
                  <wp:extent cx="2160000" cy="2877461"/>
                  <wp:effectExtent l="19050" t="0" r="0" b="0"/>
                  <wp:docPr id="223" name="Рисунок 23" descr="C:\Users\Настя\Desktop\42. Большая дворцовая оранжерея\фото\20210513_113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астя\Desktop\42. Большая дворцовая оранжерея\фото\20210513_113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5727" t="1987" b="3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7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4D3DF8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9F40FFD" wp14:editId="03164FA1">
                  <wp:extent cx="2160000" cy="1680000"/>
                  <wp:effectExtent l="19050" t="0" r="0" b="0"/>
                  <wp:docPr id="256" name="Рисунок 24" descr="C:\Users\Настя\Desktop\42. Большая дворцовая оранжерея\фото\20210513_113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Настя\Desktop\42. Большая дворцовая оранжерея\фото\20210513_113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l="2202" t="1176" r="2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4D3DF8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9F98A7D" wp14:editId="45429D54">
                  <wp:extent cx="2160000" cy="1559415"/>
                  <wp:effectExtent l="19050" t="0" r="0" b="0"/>
                  <wp:docPr id="258" name="Рисунок 26" descr="C:\Users\Настя\Desktop\42. Большая дворцовая оранжерея\фото\20210513_113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Настя\Desktop\42. Большая дворцовая оранжерея\фото\20210513_113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l="4405" r="5286" b="50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5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b/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4D3DF8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79A67AA" wp14:editId="6987AC3D">
                  <wp:extent cx="2160000" cy="2250841"/>
                  <wp:effectExtent l="19050" t="0" r="0" b="0"/>
                  <wp:docPr id="260" name="Рисунок 28" descr="C:\Users\Настя\Desktop\42. Большая дворцовая оранжерея\фото\20210513_113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Настя\Desktop\42. Большая дворцовая оранжерея\фото\20210513_113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l="32262" t="3974" r="12919" b="52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250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4D3DF8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4E784F1" wp14:editId="10E3D0CB">
                  <wp:extent cx="2160000" cy="1015842"/>
                  <wp:effectExtent l="19050" t="0" r="0" b="0"/>
                  <wp:docPr id="261" name="Рисунок 29" descr="C:\Users\Настя\Desktop\42. Большая дворцовая оранжерея\фото\20210513_113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Настя\Desktop\42. Большая дворцовая оранжерея\фото\20210513_113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l="35242" t="13365" r="25164" b="61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15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4D3DF8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ECDBAEA" wp14:editId="05885B35">
                  <wp:extent cx="2160000" cy="1307077"/>
                  <wp:effectExtent l="19050" t="0" r="0" b="0"/>
                  <wp:docPr id="262" name="Рисунок 30" descr="C:\Users\Настя\Desktop\42. Большая дворцовая оранжерея\фото\20210513_113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Настя\Desktop\42. Большая дворцовая оранжерея\фото\20210513_113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46696" t="5294" r="8271" b="58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07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4D3DF8"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5B1FBC92" wp14:editId="6B920F58">
                  <wp:extent cx="2160000" cy="1234286"/>
                  <wp:effectExtent l="19050" t="0" r="0" b="0"/>
                  <wp:docPr id="263" name="Рисунок 31" descr="C:\Users\Настя\Desktop\42. Большая дворцовая оранжерея\фото\20210513_113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Настя\Desktop\42. Большая дворцовая оранжерея\фото\20210513_113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l="28634" t="2941" r="12775" b="52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3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6771C0" w:rsidRPr="004D3DF8" w:rsidRDefault="006771C0" w:rsidP="006771C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4D3DF8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DD72873" wp14:editId="5237B1B2">
                  <wp:extent cx="2160000" cy="1309787"/>
                  <wp:effectExtent l="19050" t="0" r="0" b="0"/>
                  <wp:docPr id="264" name="Рисунок 32" descr="C:\Users\Настя\Desktop\42. Большая дворцовая оранжерея\фото\20210513_113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Настя\Desktop\42. Большая дворцовая оранжерея\фото\20210513_113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l="2113" t="33445" r="69289" b="43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09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DD6D16" w:rsidRDefault="00DD6D1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C3533" w:rsidRDefault="000C353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ED0AAB" w:rsidRDefault="00ED0AA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38417E" w:rsidRDefault="0038417E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38417E" w:rsidRDefault="0038417E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6771C0" w:rsidRDefault="006771C0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6771C0" w:rsidRDefault="006771C0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6771C0" w:rsidRDefault="006771C0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6771C0" w:rsidRDefault="006771C0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6771C0" w:rsidRDefault="006771C0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360972" w:rsidRDefault="00360972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360972" w:rsidRDefault="00360972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360972" w:rsidRDefault="00360972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360972" w:rsidRDefault="00360972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360972" w:rsidRDefault="00360972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360972" w:rsidRDefault="00360972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360972" w:rsidRDefault="00360972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360972" w:rsidRDefault="00360972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78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19F" w:rsidRDefault="00F6719F" w:rsidP="005B370B">
      <w:r>
        <w:separator/>
      </w:r>
    </w:p>
  </w:endnote>
  <w:endnote w:type="continuationSeparator" w:id="0">
    <w:p w:rsidR="00F6719F" w:rsidRDefault="00F6719F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19F" w:rsidRDefault="00F6719F" w:rsidP="005B370B">
      <w:r>
        <w:separator/>
      </w:r>
    </w:p>
  </w:footnote>
  <w:footnote w:type="continuationSeparator" w:id="0">
    <w:p w:rsidR="00F6719F" w:rsidRDefault="00F6719F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C0" w:rsidRDefault="006771C0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0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7"/>
  </w:num>
  <w:num w:numId="5">
    <w:abstractNumId w:val="1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8"/>
  </w:num>
  <w:num w:numId="13">
    <w:abstractNumId w:val="23"/>
  </w:num>
  <w:num w:numId="14">
    <w:abstractNumId w:val="24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2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0"/>
  </w:num>
  <w:num w:numId="25">
    <w:abstractNumId w:val="26"/>
  </w:num>
  <w:num w:numId="26">
    <w:abstractNumId w:val="25"/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6792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89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533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ABE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4E3B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2F79EA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0972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17E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069"/>
    <w:rsid w:val="004319F4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8C"/>
    <w:rsid w:val="004B31AC"/>
    <w:rsid w:val="004B683B"/>
    <w:rsid w:val="004B6C8D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746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07AD"/>
    <w:rsid w:val="005C115F"/>
    <w:rsid w:val="005C1BA5"/>
    <w:rsid w:val="005C2E63"/>
    <w:rsid w:val="005C301B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3AE8"/>
    <w:rsid w:val="00674CF1"/>
    <w:rsid w:val="00676C31"/>
    <w:rsid w:val="00676CAA"/>
    <w:rsid w:val="00676D24"/>
    <w:rsid w:val="006771A3"/>
    <w:rsid w:val="006771C0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6F75"/>
    <w:rsid w:val="00747730"/>
    <w:rsid w:val="0074788E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4E6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470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C5B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76F64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085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8CF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6C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363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5F40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A5C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48CF"/>
    <w:rsid w:val="00B550B7"/>
    <w:rsid w:val="00B559FF"/>
    <w:rsid w:val="00B564E6"/>
    <w:rsid w:val="00B56B19"/>
    <w:rsid w:val="00B56F2D"/>
    <w:rsid w:val="00B6016A"/>
    <w:rsid w:val="00B617F8"/>
    <w:rsid w:val="00B61CB4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0333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295D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28AF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0BD1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382A"/>
    <w:rsid w:val="00CD3963"/>
    <w:rsid w:val="00CD465F"/>
    <w:rsid w:val="00CD5621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2535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D16"/>
    <w:rsid w:val="00DD6F09"/>
    <w:rsid w:val="00DD7EA1"/>
    <w:rsid w:val="00DE0A02"/>
    <w:rsid w:val="00DE4DE1"/>
    <w:rsid w:val="00DE5B0D"/>
    <w:rsid w:val="00DE5FDF"/>
    <w:rsid w:val="00DE6DFC"/>
    <w:rsid w:val="00DE7855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AAB"/>
    <w:rsid w:val="00ED0ECD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B7C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19F"/>
    <w:rsid w:val="00F67618"/>
    <w:rsid w:val="00F709BE"/>
    <w:rsid w:val="00F71AE4"/>
    <w:rsid w:val="00F72AF5"/>
    <w:rsid w:val="00F767C8"/>
    <w:rsid w:val="00F76D8D"/>
    <w:rsid w:val="00F7732C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12E2-9383-4BAB-ADEC-EBA8B490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2</Pages>
  <Words>3267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60</cp:revision>
  <cp:lastPrinted>2020-10-16T12:07:00Z</cp:lastPrinted>
  <dcterms:created xsi:type="dcterms:W3CDTF">2019-11-12T13:24:00Z</dcterms:created>
  <dcterms:modified xsi:type="dcterms:W3CDTF">2021-12-16T12:20:00Z</dcterms:modified>
</cp:coreProperties>
</file>